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517919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95829841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к решению </w:t>
      </w:r>
      <w:r w:rsidR="0018422A">
        <w:rPr>
          <w:rFonts w:ascii="Times New Roman" w:hAnsi="Times New Roman" w:cs="Times New Roman"/>
          <w:b/>
          <w:sz w:val="28"/>
          <w:szCs w:val="28"/>
          <w:lang w:val="en-US"/>
        </w:rPr>
        <w:t>LXIX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26.12.201</w:t>
      </w:r>
      <w:r w:rsidR="0018422A">
        <w:rPr>
          <w:rFonts w:ascii="Times New Roman" w:hAnsi="Times New Roman" w:cs="Times New Roman"/>
          <w:b/>
          <w:sz w:val="28"/>
          <w:szCs w:val="28"/>
        </w:rPr>
        <w:t>7</w:t>
      </w:r>
      <w:r w:rsidR="006E0E7B">
        <w:rPr>
          <w:rFonts w:ascii="Times New Roman" w:hAnsi="Times New Roman" w:cs="Times New Roman"/>
          <w:b/>
          <w:sz w:val="28"/>
          <w:szCs w:val="28"/>
        </w:rPr>
        <w:t>г.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b/>
          <w:sz w:val="28"/>
          <w:szCs w:val="28"/>
        </w:rPr>
        <w:t>№</w:t>
      </w:r>
      <w:r w:rsidR="0018422A">
        <w:rPr>
          <w:rFonts w:ascii="Times New Roman" w:hAnsi="Times New Roman" w:cs="Times New Roman"/>
          <w:b/>
          <w:sz w:val="28"/>
          <w:szCs w:val="28"/>
        </w:rPr>
        <w:t>127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8422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овый период 201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9 и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8422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8316F8" w:rsidRDefault="00497C65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13F39">
        <w:rPr>
          <w:rFonts w:ascii="Times New Roman" w:hAnsi="Times New Roman" w:cs="Times New Roman"/>
          <w:b/>
          <w:sz w:val="28"/>
          <w:szCs w:val="28"/>
        </w:rPr>
        <w:t>5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F39">
        <w:rPr>
          <w:rFonts w:ascii="Times New Roman" w:hAnsi="Times New Roman" w:cs="Times New Roman"/>
          <w:b/>
          <w:sz w:val="28"/>
          <w:szCs w:val="28"/>
        </w:rPr>
        <w:t>июн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5B3DFB">
        <w:rPr>
          <w:rFonts w:ascii="Times New Roman" w:hAnsi="Times New Roman" w:cs="Times New Roman"/>
          <w:b/>
          <w:sz w:val="28"/>
          <w:szCs w:val="28"/>
        </w:rPr>
        <w:t>года                                                                      №</w:t>
      </w:r>
      <w:r w:rsidR="009A36D4">
        <w:rPr>
          <w:rFonts w:ascii="Times New Roman" w:hAnsi="Times New Roman" w:cs="Times New Roman"/>
          <w:b/>
          <w:sz w:val="28"/>
          <w:szCs w:val="28"/>
        </w:rPr>
        <w:t>33</w:t>
      </w:r>
    </w:p>
    <w:p w:rsidR="005B3DFB" w:rsidRPr="005B3DFB" w:rsidRDefault="005B3DFB" w:rsidP="00001A1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731980">
        <w:rPr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sz w:val="28"/>
          <w:szCs w:val="28"/>
        </w:rPr>
        <w:t>«2</w:t>
      </w:r>
      <w:r w:rsidR="006654DD">
        <w:rPr>
          <w:rFonts w:ascii="Times New Roman" w:hAnsi="Times New Roman" w:cs="Times New Roman"/>
          <w:sz w:val="28"/>
          <w:szCs w:val="28"/>
        </w:rPr>
        <w:t>5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6654DD">
        <w:rPr>
          <w:rFonts w:ascii="Times New Roman" w:hAnsi="Times New Roman" w:cs="Times New Roman"/>
          <w:sz w:val="28"/>
          <w:szCs w:val="28"/>
        </w:rPr>
        <w:t>декабря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18422A">
        <w:rPr>
          <w:rFonts w:ascii="Times New Roman" w:hAnsi="Times New Roman" w:cs="Times New Roman"/>
          <w:sz w:val="28"/>
          <w:szCs w:val="28"/>
        </w:rPr>
        <w:t>7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6654DD">
        <w:rPr>
          <w:rFonts w:ascii="Times New Roman" w:hAnsi="Times New Roman" w:cs="Times New Roman"/>
          <w:sz w:val="28"/>
          <w:szCs w:val="28"/>
        </w:rPr>
        <w:t>.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B3DFB" w:rsidRPr="00183CAA" w:rsidRDefault="00183CAA" w:rsidP="00001A1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</w:t>
      </w:r>
      <w:r w:rsidR="0018422A">
        <w:rPr>
          <w:rFonts w:ascii="Times New Roman" w:hAnsi="Times New Roman" w:cs="Times New Roman"/>
          <w:sz w:val="28"/>
          <w:szCs w:val="28"/>
        </w:rPr>
        <w:t>127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 и</w:t>
      </w:r>
      <w:r w:rsidR="0018422A">
        <w:rPr>
          <w:rFonts w:ascii="Times New Roman" w:hAnsi="Times New Roman" w:cs="Times New Roman"/>
          <w:sz w:val="28"/>
          <w:szCs w:val="28"/>
        </w:rPr>
        <w:t xml:space="preserve"> н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18422A">
        <w:rPr>
          <w:rFonts w:ascii="Times New Roman" w:hAnsi="Times New Roman" w:cs="Times New Roman"/>
          <w:sz w:val="28"/>
          <w:szCs w:val="28"/>
        </w:rPr>
        <w:t>9</w:t>
      </w:r>
      <w:r w:rsidR="006E0E7B" w:rsidRPr="006E0E7B">
        <w:rPr>
          <w:rFonts w:ascii="Times New Roman" w:hAnsi="Times New Roman" w:cs="Times New Roman"/>
          <w:sz w:val="28"/>
          <w:szCs w:val="28"/>
        </w:rPr>
        <w:t>-20</w:t>
      </w:r>
      <w:r w:rsidR="0018422A">
        <w:rPr>
          <w:rFonts w:ascii="Times New Roman" w:hAnsi="Times New Roman" w:cs="Times New Roman"/>
          <w:sz w:val="28"/>
          <w:szCs w:val="28"/>
        </w:rPr>
        <w:t>20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22A" w:rsidRDefault="00183CAA" w:rsidP="00613F39">
      <w:pPr>
        <w:pStyle w:val="a3"/>
        <w:numPr>
          <w:ilvl w:val="0"/>
          <w:numId w:val="1"/>
        </w:numPr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2A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 w:rsidRPr="0018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22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422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8422A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18422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 w:rsidRPr="0018422A">
        <w:rPr>
          <w:rFonts w:ascii="Times New Roman" w:hAnsi="Times New Roman" w:cs="Times New Roman"/>
          <w:sz w:val="28"/>
          <w:szCs w:val="28"/>
        </w:rPr>
        <w:t xml:space="preserve"> </w:t>
      </w:r>
      <w:r w:rsidRPr="0018422A">
        <w:rPr>
          <w:rFonts w:ascii="Times New Roman" w:hAnsi="Times New Roman" w:cs="Times New Roman"/>
          <w:sz w:val="28"/>
          <w:szCs w:val="28"/>
        </w:rPr>
        <w:t>«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8422A" w:rsidRP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1842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 w:rsidRPr="0018422A">
        <w:rPr>
          <w:rFonts w:ascii="Times New Roman" w:hAnsi="Times New Roman" w:cs="Times New Roman"/>
          <w:sz w:val="28"/>
          <w:szCs w:val="28"/>
        </w:rPr>
        <w:t>7</w:t>
      </w:r>
      <w:r w:rsidR="006E0E7B" w:rsidRPr="0018422A">
        <w:rPr>
          <w:rFonts w:ascii="Times New Roman" w:hAnsi="Times New Roman" w:cs="Times New Roman"/>
          <w:sz w:val="28"/>
          <w:szCs w:val="28"/>
        </w:rPr>
        <w:t>г.</w:t>
      </w:r>
      <w:r w:rsidR="006654DD" w:rsidRPr="0018422A">
        <w:rPr>
          <w:rFonts w:ascii="Times New Roman" w:hAnsi="Times New Roman" w:cs="Times New Roman"/>
          <w:sz w:val="28"/>
          <w:szCs w:val="28"/>
        </w:rPr>
        <w:t xml:space="preserve"> №</w:t>
      </w:r>
      <w:r w:rsidR="0018422A" w:rsidRPr="0018422A">
        <w:rPr>
          <w:rFonts w:ascii="Times New Roman" w:hAnsi="Times New Roman" w:cs="Times New Roman"/>
          <w:sz w:val="28"/>
          <w:szCs w:val="28"/>
        </w:rPr>
        <w:t>127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 w:rsidRPr="0018422A">
        <w:rPr>
          <w:rFonts w:ascii="Times New Roman" w:hAnsi="Times New Roman" w:cs="Times New Roman"/>
          <w:sz w:val="28"/>
          <w:szCs w:val="28"/>
        </w:rPr>
        <w:t>8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8422A" w:rsidRP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="006E0E7B" w:rsidRPr="0018422A">
        <w:rPr>
          <w:rFonts w:ascii="Times New Roman" w:hAnsi="Times New Roman" w:cs="Times New Roman"/>
          <w:sz w:val="28"/>
          <w:szCs w:val="28"/>
        </w:rPr>
        <w:lastRenderedPageBreak/>
        <w:t>плановый период 201</w:t>
      </w:r>
      <w:r w:rsidR="0018422A" w:rsidRPr="0018422A">
        <w:rPr>
          <w:rFonts w:ascii="Times New Roman" w:hAnsi="Times New Roman" w:cs="Times New Roman"/>
          <w:sz w:val="28"/>
          <w:szCs w:val="28"/>
        </w:rPr>
        <w:t>9</w:t>
      </w:r>
      <w:r w:rsidR="006E0E7B" w:rsidRPr="0018422A">
        <w:rPr>
          <w:rFonts w:ascii="Times New Roman" w:hAnsi="Times New Roman" w:cs="Times New Roman"/>
          <w:sz w:val="28"/>
          <w:szCs w:val="28"/>
        </w:rPr>
        <w:t>-20</w:t>
      </w:r>
      <w:r w:rsidR="0018422A" w:rsidRPr="0018422A">
        <w:rPr>
          <w:rFonts w:ascii="Times New Roman" w:hAnsi="Times New Roman" w:cs="Times New Roman"/>
          <w:sz w:val="28"/>
          <w:szCs w:val="28"/>
        </w:rPr>
        <w:t>20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18422A"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8422A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18422A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422A" w:rsidRDefault="00183CAA" w:rsidP="00613F39">
      <w:pPr>
        <w:pStyle w:val="a3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2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 w:rsidRPr="0018422A">
        <w:rPr>
          <w:rFonts w:ascii="Times New Roman" w:hAnsi="Times New Roman" w:cs="Times New Roman"/>
          <w:sz w:val="28"/>
          <w:szCs w:val="28"/>
        </w:rPr>
        <w:t xml:space="preserve"> </w:t>
      </w:r>
      <w:r w:rsidRPr="0018422A">
        <w:rPr>
          <w:rFonts w:ascii="Times New Roman" w:hAnsi="Times New Roman" w:cs="Times New Roman"/>
          <w:sz w:val="28"/>
          <w:szCs w:val="28"/>
        </w:rPr>
        <w:t>«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8422A" w:rsidRP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1842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 w:rsidRPr="0018422A">
        <w:rPr>
          <w:rFonts w:ascii="Times New Roman" w:hAnsi="Times New Roman" w:cs="Times New Roman"/>
          <w:sz w:val="28"/>
          <w:szCs w:val="28"/>
        </w:rPr>
        <w:t>7</w:t>
      </w:r>
      <w:r w:rsidR="006E0E7B" w:rsidRPr="0018422A">
        <w:rPr>
          <w:rFonts w:ascii="Times New Roman" w:hAnsi="Times New Roman" w:cs="Times New Roman"/>
          <w:sz w:val="28"/>
          <w:szCs w:val="28"/>
        </w:rPr>
        <w:t>г.</w:t>
      </w:r>
      <w:r w:rsidR="006654DD" w:rsidRPr="0018422A">
        <w:rPr>
          <w:rFonts w:ascii="Times New Roman" w:hAnsi="Times New Roman" w:cs="Times New Roman"/>
          <w:sz w:val="28"/>
          <w:szCs w:val="28"/>
        </w:rPr>
        <w:t xml:space="preserve"> №</w:t>
      </w:r>
      <w:r w:rsidR="0018422A" w:rsidRPr="0018422A">
        <w:rPr>
          <w:rFonts w:ascii="Times New Roman" w:hAnsi="Times New Roman" w:cs="Times New Roman"/>
          <w:sz w:val="28"/>
          <w:szCs w:val="28"/>
        </w:rPr>
        <w:t>127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 w:rsidRPr="0018422A">
        <w:rPr>
          <w:rFonts w:ascii="Times New Roman" w:hAnsi="Times New Roman" w:cs="Times New Roman"/>
          <w:sz w:val="28"/>
          <w:szCs w:val="28"/>
        </w:rPr>
        <w:t>8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8422A" w:rsidRP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="006E0E7B" w:rsidRPr="0018422A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18422A" w:rsidRPr="0018422A">
        <w:rPr>
          <w:rFonts w:ascii="Times New Roman" w:hAnsi="Times New Roman" w:cs="Times New Roman"/>
          <w:sz w:val="28"/>
          <w:szCs w:val="28"/>
        </w:rPr>
        <w:t xml:space="preserve">9 и </w:t>
      </w:r>
      <w:r w:rsidR="006E0E7B" w:rsidRPr="0018422A">
        <w:rPr>
          <w:rFonts w:ascii="Times New Roman" w:hAnsi="Times New Roman" w:cs="Times New Roman"/>
          <w:sz w:val="28"/>
          <w:szCs w:val="28"/>
        </w:rPr>
        <w:t>20</w:t>
      </w:r>
      <w:r w:rsidR="0018422A" w:rsidRPr="0018422A">
        <w:rPr>
          <w:rFonts w:ascii="Times New Roman" w:hAnsi="Times New Roman" w:cs="Times New Roman"/>
          <w:sz w:val="28"/>
          <w:szCs w:val="28"/>
        </w:rPr>
        <w:t>20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18422A"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 w:rsidRPr="0018422A">
        <w:rPr>
          <w:rFonts w:ascii="Times New Roman" w:hAnsi="Times New Roman" w:cs="Times New Roman"/>
          <w:sz w:val="28"/>
          <w:szCs w:val="28"/>
        </w:rPr>
        <w:t>4;</w:t>
      </w:r>
      <w:r w:rsidR="006E0E7B" w:rsidRPr="0018422A">
        <w:rPr>
          <w:rFonts w:ascii="Times New Roman" w:hAnsi="Times New Roman" w:cs="Times New Roman"/>
          <w:sz w:val="28"/>
          <w:szCs w:val="28"/>
        </w:rPr>
        <w:t>5</w:t>
      </w:r>
      <w:r w:rsidR="003B6427" w:rsidRPr="0018422A">
        <w:rPr>
          <w:rFonts w:ascii="Times New Roman" w:hAnsi="Times New Roman" w:cs="Times New Roman"/>
          <w:sz w:val="28"/>
          <w:szCs w:val="28"/>
        </w:rPr>
        <w:t>;</w:t>
      </w:r>
      <w:r w:rsidR="00CF3AC8">
        <w:rPr>
          <w:rFonts w:ascii="Times New Roman" w:hAnsi="Times New Roman" w:cs="Times New Roman"/>
          <w:sz w:val="28"/>
          <w:szCs w:val="28"/>
        </w:rPr>
        <w:t>6;</w:t>
      </w:r>
      <w:r w:rsidR="00613F39">
        <w:rPr>
          <w:rFonts w:ascii="Times New Roman" w:hAnsi="Times New Roman" w:cs="Times New Roman"/>
          <w:sz w:val="28"/>
          <w:szCs w:val="28"/>
        </w:rPr>
        <w:t>7</w:t>
      </w:r>
      <w:r w:rsidR="006E0E7B" w:rsidRPr="0018422A">
        <w:rPr>
          <w:rFonts w:ascii="Times New Roman" w:hAnsi="Times New Roman" w:cs="Times New Roman"/>
          <w:sz w:val="28"/>
          <w:szCs w:val="28"/>
        </w:rPr>
        <w:t>;</w:t>
      </w:r>
      <w:r w:rsidR="003B6427" w:rsidRPr="0018422A">
        <w:rPr>
          <w:rFonts w:ascii="Times New Roman" w:hAnsi="Times New Roman" w:cs="Times New Roman"/>
          <w:sz w:val="28"/>
          <w:szCs w:val="28"/>
        </w:rPr>
        <w:t>8</w:t>
      </w:r>
      <w:r w:rsidRPr="0018422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18422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8422A"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613F39">
        <w:rPr>
          <w:rFonts w:ascii="Times New Roman" w:hAnsi="Times New Roman" w:cs="Times New Roman"/>
          <w:sz w:val="28"/>
          <w:szCs w:val="28"/>
        </w:rPr>
        <w:t>22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 </w:t>
      </w:r>
      <w:r w:rsidR="00613F39">
        <w:rPr>
          <w:rFonts w:ascii="Times New Roman" w:hAnsi="Times New Roman" w:cs="Times New Roman"/>
          <w:sz w:val="28"/>
          <w:szCs w:val="28"/>
        </w:rPr>
        <w:t>июня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 201</w:t>
      </w:r>
      <w:r w:rsidR="0018422A" w:rsidRPr="0018422A">
        <w:rPr>
          <w:rFonts w:ascii="Times New Roman" w:hAnsi="Times New Roman" w:cs="Times New Roman"/>
          <w:sz w:val="28"/>
          <w:szCs w:val="28"/>
        </w:rPr>
        <w:t>8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422A" w:rsidRDefault="00A418E0" w:rsidP="0018422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>
        <w:rPr>
          <w:rFonts w:ascii="Times New Roman" w:hAnsi="Times New Roman" w:cs="Times New Roman"/>
          <w:sz w:val="28"/>
          <w:szCs w:val="28"/>
        </w:rPr>
        <w:t>7</w:t>
      </w:r>
      <w:r w:rsidRPr="006E0E7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8422A">
        <w:rPr>
          <w:rFonts w:ascii="Times New Roman" w:hAnsi="Times New Roman" w:cs="Times New Roman"/>
          <w:sz w:val="28"/>
          <w:szCs w:val="28"/>
        </w:rPr>
        <w:t>127</w:t>
      </w:r>
      <w:r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Pr="006E0E7B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18422A">
        <w:rPr>
          <w:rFonts w:ascii="Times New Roman" w:hAnsi="Times New Roman" w:cs="Times New Roman"/>
          <w:sz w:val="28"/>
          <w:szCs w:val="28"/>
        </w:rPr>
        <w:t xml:space="preserve">9  и </w:t>
      </w:r>
      <w:r w:rsidRPr="006E0E7B">
        <w:rPr>
          <w:rFonts w:ascii="Times New Roman" w:hAnsi="Times New Roman" w:cs="Times New Roman"/>
          <w:sz w:val="28"/>
          <w:szCs w:val="28"/>
        </w:rPr>
        <w:t>20</w:t>
      </w:r>
      <w:r w:rsidR="0018422A">
        <w:rPr>
          <w:rFonts w:ascii="Times New Roman" w:hAnsi="Times New Roman" w:cs="Times New Roman"/>
          <w:sz w:val="28"/>
          <w:szCs w:val="28"/>
        </w:rPr>
        <w:t>20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184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лись</w:t>
      </w:r>
      <w:r w:rsidR="00613F39">
        <w:rPr>
          <w:rFonts w:ascii="Times New Roman" w:hAnsi="Times New Roman" w:cs="Times New Roman"/>
          <w:sz w:val="28"/>
          <w:szCs w:val="28"/>
        </w:rPr>
        <w:t xml:space="preserve"> 1 раз.</w:t>
      </w:r>
    </w:p>
    <w:p w:rsidR="0018422A" w:rsidRDefault="006F448D" w:rsidP="0018422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8D5C2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созыва от 26.12.201</w:t>
      </w:r>
      <w:r w:rsidR="0018422A">
        <w:rPr>
          <w:rFonts w:ascii="Times New Roman" w:hAnsi="Times New Roman" w:cs="Times New Roman"/>
          <w:sz w:val="28"/>
          <w:szCs w:val="28"/>
        </w:rPr>
        <w:t>7</w:t>
      </w:r>
      <w:r w:rsidR="006654DD">
        <w:rPr>
          <w:rFonts w:ascii="Times New Roman" w:hAnsi="Times New Roman" w:cs="Times New Roman"/>
          <w:sz w:val="28"/>
          <w:szCs w:val="28"/>
        </w:rPr>
        <w:t>г. №</w:t>
      </w:r>
      <w:r w:rsidR="0018422A">
        <w:rPr>
          <w:rFonts w:ascii="Times New Roman" w:hAnsi="Times New Roman" w:cs="Times New Roman"/>
          <w:sz w:val="28"/>
          <w:szCs w:val="28"/>
        </w:rPr>
        <w:t xml:space="preserve">12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5C2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="008D5C20" w:rsidRPr="006E0E7B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18422A">
        <w:rPr>
          <w:rFonts w:ascii="Times New Roman" w:hAnsi="Times New Roman" w:cs="Times New Roman"/>
          <w:sz w:val="28"/>
          <w:szCs w:val="28"/>
        </w:rPr>
        <w:t xml:space="preserve">9 и </w:t>
      </w:r>
      <w:r w:rsidR="008D5C20" w:rsidRPr="006E0E7B">
        <w:rPr>
          <w:rFonts w:ascii="Times New Roman" w:hAnsi="Times New Roman" w:cs="Times New Roman"/>
          <w:sz w:val="28"/>
          <w:szCs w:val="28"/>
        </w:rPr>
        <w:t>20</w:t>
      </w:r>
      <w:r w:rsidR="0018422A">
        <w:rPr>
          <w:rFonts w:ascii="Times New Roman" w:hAnsi="Times New Roman" w:cs="Times New Roman"/>
          <w:sz w:val="28"/>
          <w:szCs w:val="28"/>
        </w:rPr>
        <w:t>20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проект Решения</w:t>
      </w:r>
      <w:r>
        <w:rPr>
          <w:rFonts w:ascii="Times New Roman" w:hAnsi="Times New Roman" w:cs="Times New Roman"/>
          <w:sz w:val="28"/>
          <w:szCs w:val="28"/>
        </w:rPr>
        <w:t>), к которым, в соответствии с ст. 184.1 БК РФ, относятся общий объем доходов, общий объем расходов и дефицит бюджета.</w:t>
      </w:r>
    </w:p>
    <w:p w:rsidR="00183CAA" w:rsidRPr="00001A19" w:rsidRDefault="00A55C19" w:rsidP="0018422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01A19" w:rsidRDefault="002A7B61" w:rsidP="00001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6097,0 тыс. руб. (в </w:t>
      </w:r>
      <w:proofErr w:type="spell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е изменения -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5611,1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Start"/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 объем безвозмездных поступлений на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5576,9 тыс. руб. ( в </w:t>
      </w:r>
      <w:proofErr w:type="spell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е изменения -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5568,9 тыс. руб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61EF4" w:rsidRDefault="002A7B61" w:rsidP="00197C61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5893,7 тыс. руб. </w:t>
      </w:r>
      <w:proofErr w:type="gram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. ранее внесенные изменения -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5595,7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D5C20" w:rsidRPr="005D3BCB" w:rsidRDefault="008D5C20" w:rsidP="00197C61">
      <w:pPr>
        <w:pStyle w:val="a3"/>
        <w:ind w:left="0"/>
        <w:jc w:val="both"/>
        <w:rPr>
          <w:rFonts w:ascii="Arial" w:hAnsi="Arial" w:cs="Arial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A418E0">
        <w:rPr>
          <w:rFonts w:ascii="Times New Roman" w:hAnsi="Times New Roman" w:cs="Times New Roman"/>
          <w:sz w:val="28"/>
          <w:szCs w:val="28"/>
        </w:rPr>
        <w:t>по сравнению с утвержденным бюджетом уменьш</w:t>
      </w:r>
      <w:r w:rsidR="00461EF4">
        <w:rPr>
          <w:rFonts w:ascii="Times New Roman" w:hAnsi="Times New Roman" w:cs="Times New Roman"/>
          <w:sz w:val="28"/>
          <w:szCs w:val="28"/>
        </w:rPr>
        <w:t>ает</w:t>
      </w:r>
      <w:r w:rsidR="00A418E0">
        <w:rPr>
          <w:rFonts w:ascii="Times New Roman" w:hAnsi="Times New Roman" w:cs="Times New Roman"/>
          <w:sz w:val="28"/>
          <w:szCs w:val="28"/>
        </w:rPr>
        <w:t xml:space="preserve">ся на </w:t>
      </w:r>
      <w:r w:rsidR="00613F39">
        <w:rPr>
          <w:rFonts w:ascii="Times New Roman" w:hAnsi="Times New Roman" w:cs="Times New Roman"/>
          <w:sz w:val="28"/>
          <w:szCs w:val="28"/>
        </w:rPr>
        <w:t xml:space="preserve">203,3 тыс. руб. (в </w:t>
      </w:r>
      <w:proofErr w:type="spellStart"/>
      <w:r w:rsidR="00613F3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13F39">
        <w:rPr>
          <w:rFonts w:ascii="Times New Roman" w:hAnsi="Times New Roman" w:cs="Times New Roman"/>
          <w:sz w:val="28"/>
          <w:szCs w:val="28"/>
        </w:rPr>
        <w:t xml:space="preserve">. ранее внесенные изменения уменьшали размер дефицита бюджета поселения на 2018 год на </w:t>
      </w:r>
      <w:r w:rsidR="00461EF4">
        <w:rPr>
          <w:rFonts w:ascii="Times New Roman" w:hAnsi="Times New Roman" w:cs="Times New Roman"/>
          <w:sz w:val="28"/>
          <w:szCs w:val="28"/>
        </w:rPr>
        <w:t>15,4</w:t>
      </w:r>
      <w:r w:rsidR="00A418E0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Start"/>
      <w:r w:rsidR="00A418E0">
        <w:rPr>
          <w:rFonts w:ascii="Times New Roman" w:hAnsi="Times New Roman" w:cs="Times New Roman"/>
          <w:sz w:val="28"/>
          <w:szCs w:val="28"/>
        </w:rPr>
        <w:t xml:space="preserve"> </w:t>
      </w:r>
      <w:r w:rsidR="00613F3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61EF4" w:rsidRDefault="00E56C1D" w:rsidP="00461EF4">
      <w:pPr>
        <w:pStyle w:val="a3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верхний предел муниципального долга в валюте РФ и </w:t>
      </w:r>
      <w:r w:rsidRPr="006C4894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ым гарантиям в валюте Р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представленном проекте предлагается </w:t>
      </w:r>
      <w:r w:rsidR="00461EF4">
        <w:rPr>
          <w:rFonts w:ascii="Times New Roman" w:hAnsi="Times New Roman" w:cs="Times New Roman"/>
          <w:sz w:val="28"/>
          <w:szCs w:val="28"/>
        </w:rPr>
        <w:t>оставить без изменений.</w:t>
      </w:r>
    </w:p>
    <w:p w:rsidR="00E56C1D" w:rsidRDefault="00E56C1D" w:rsidP="00461EF4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едставленном проекте решения основные характеристики бюджета поселения на плановый период 201</w:t>
      </w:r>
      <w:r w:rsidR="00461E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461E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по сравнению с ранее уточненным бюджетом не изменяются</w:t>
      </w:r>
      <w:r w:rsidR="003C0F10">
        <w:rPr>
          <w:rFonts w:ascii="Times New Roman" w:hAnsi="Times New Roman" w:cs="Times New Roman"/>
          <w:sz w:val="28"/>
          <w:szCs w:val="28"/>
        </w:rPr>
        <w:t>.</w:t>
      </w:r>
    </w:p>
    <w:p w:rsidR="00613F39" w:rsidRDefault="00613F39" w:rsidP="00461EF4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B1C" w:rsidRPr="00853B79" w:rsidRDefault="00AB5329" w:rsidP="00AB532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 изменениям, вносимыми в бюджет поселения, доходная часть на 201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на 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6097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  объем безвозмездных поступлений на 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5576,9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9C21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м проектом предлагается увеличить прогнозируемый объем поступления доходов на </w:t>
      </w:r>
      <w:r w:rsidR="00911BE2">
        <w:rPr>
          <w:rFonts w:ascii="Times New Roman" w:eastAsia="Times New Roman" w:hAnsi="Times New Roman"/>
          <w:sz w:val="28"/>
          <w:szCs w:val="28"/>
          <w:lang w:eastAsia="ru-RU"/>
        </w:rPr>
        <w:t xml:space="preserve">485,9 тыс. руб., в </w:t>
      </w:r>
      <w:proofErr w:type="spellStart"/>
      <w:r w:rsidR="00911BE2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911BE2">
        <w:rPr>
          <w:rFonts w:ascii="Times New Roman" w:eastAsia="Times New Roman" w:hAnsi="Times New Roman"/>
          <w:sz w:val="28"/>
          <w:szCs w:val="28"/>
          <w:lang w:eastAsia="ru-RU"/>
        </w:rPr>
        <w:t>. объем безвозмездных поступлений на 8,0 тыс. руб.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BE0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546"/>
        <w:gridCol w:w="1863"/>
        <w:gridCol w:w="1760"/>
        <w:gridCol w:w="1886"/>
      </w:tblGrid>
      <w:tr w:rsidR="003C0F10" w:rsidRPr="00CE1430" w:rsidTr="00497C65">
        <w:trPr>
          <w:tblHeader/>
        </w:trPr>
        <w:tc>
          <w:tcPr>
            <w:tcW w:w="51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23" w:type="dxa"/>
            <w:gridSpan w:val="2"/>
          </w:tcPr>
          <w:p w:rsidR="003C0F10" w:rsidRPr="00853B79" w:rsidRDefault="003C0F10" w:rsidP="00497C6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497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8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0F10" w:rsidRPr="00CE1430" w:rsidTr="00497C65">
        <w:trPr>
          <w:tblHeader/>
        </w:trPr>
        <w:tc>
          <w:tcPr>
            <w:tcW w:w="516" w:type="dxa"/>
            <w:vMerge/>
          </w:tcPr>
          <w:p w:rsidR="003C0F10" w:rsidRPr="00853B79" w:rsidRDefault="003C0F10" w:rsidP="00A11ED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/>
          </w:tcPr>
          <w:p w:rsidR="003C0F10" w:rsidRPr="00853B79" w:rsidRDefault="003C0F10" w:rsidP="00A11ED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Решения </w:t>
            </w:r>
          </w:p>
        </w:tc>
        <w:tc>
          <w:tcPr>
            <w:tcW w:w="1760" w:type="dxa"/>
          </w:tcPr>
          <w:p w:rsidR="003C0F10" w:rsidRPr="00853B79" w:rsidRDefault="008D0FE8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о бюджете</w:t>
            </w:r>
          </w:p>
        </w:tc>
        <w:tc>
          <w:tcPr>
            <w:tcW w:w="1886" w:type="dxa"/>
            <w:vMerge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11BE2" w:rsidRPr="00CE1430" w:rsidTr="00A11EDD">
        <w:tc>
          <w:tcPr>
            <w:tcW w:w="516" w:type="dxa"/>
          </w:tcPr>
          <w:p w:rsidR="00911BE2" w:rsidRPr="002E0F78" w:rsidRDefault="00911BE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:rsidR="00911BE2" w:rsidRPr="002E0F78" w:rsidRDefault="00911BE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63" w:type="dxa"/>
          </w:tcPr>
          <w:p w:rsidR="00911BE2" w:rsidRPr="002E0F78" w:rsidRDefault="00911BE2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5,0</w:t>
            </w:r>
          </w:p>
        </w:tc>
        <w:tc>
          <w:tcPr>
            <w:tcW w:w="1760" w:type="dxa"/>
          </w:tcPr>
          <w:p w:rsidR="00911BE2" w:rsidRPr="002E0F78" w:rsidRDefault="00911BE2" w:rsidP="00CA23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5,0</w:t>
            </w:r>
          </w:p>
        </w:tc>
        <w:tc>
          <w:tcPr>
            <w:tcW w:w="1886" w:type="dxa"/>
          </w:tcPr>
          <w:p w:rsidR="00911BE2" w:rsidRPr="002E0F78" w:rsidRDefault="00911BE2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11BE2" w:rsidRPr="00CE1430" w:rsidTr="00A11EDD">
        <w:tc>
          <w:tcPr>
            <w:tcW w:w="516" w:type="dxa"/>
          </w:tcPr>
          <w:p w:rsidR="00911BE2" w:rsidRPr="002E0F78" w:rsidRDefault="00911BE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911BE2" w:rsidRPr="002E0F78" w:rsidRDefault="00911BE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63" w:type="dxa"/>
          </w:tcPr>
          <w:p w:rsidR="00911BE2" w:rsidRPr="002E0F78" w:rsidRDefault="00911BE2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,0</w:t>
            </w:r>
          </w:p>
        </w:tc>
        <w:tc>
          <w:tcPr>
            <w:tcW w:w="1760" w:type="dxa"/>
          </w:tcPr>
          <w:p w:rsidR="00911BE2" w:rsidRPr="002E0F78" w:rsidRDefault="00911BE2" w:rsidP="00CA23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,0</w:t>
            </w:r>
          </w:p>
        </w:tc>
        <w:tc>
          <w:tcPr>
            <w:tcW w:w="1886" w:type="dxa"/>
          </w:tcPr>
          <w:p w:rsidR="00911BE2" w:rsidRPr="002E0F78" w:rsidRDefault="00911BE2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11BE2" w:rsidRPr="00CE1430" w:rsidTr="00A11EDD">
        <w:tc>
          <w:tcPr>
            <w:tcW w:w="516" w:type="dxa"/>
          </w:tcPr>
          <w:p w:rsidR="00911BE2" w:rsidRPr="002E0F78" w:rsidRDefault="00911BE2" w:rsidP="00BE02F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6" w:type="dxa"/>
          </w:tcPr>
          <w:p w:rsidR="00911BE2" w:rsidRPr="002E0F78" w:rsidRDefault="00911BE2" w:rsidP="00A11ED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</w:t>
            </w:r>
            <w:proofErr w:type="gramStart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л</w:t>
            </w:r>
            <w:proofErr w:type="gramEnd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ц</w:t>
            </w:r>
            <w:proofErr w:type="spellEnd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63" w:type="dxa"/>
          </w:tcPr>
          <w:p w:rsidR="00911BE2" w:rsidRPr="002E0F78" w:rsidRDefault="00911B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760" w:type="dxa"/>
          </w:tcPr>
          <w:p w:rsidR="00911BE2" w:rsidRPr="002E0F78" w:rsidRDefault="00911BE2" w:rsidP="00CA237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886" w:type="dxa"/>
          </w:tcPr>
          <w:p w:rsidR="00911BE2" w:rsidRPr="002E0F78" w:rsidRDefault="00911B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911BE2" w:rsidRPr="00CE1430" w:rsidTr="00A11EDD">
        <w:tc>
          <w:tcPr>
            <w:tcW w:w="516" w:type="dxa"/>
          </w:tcPr>
          <w:p w:rsidR="00911BE2" w:rsidRPr="002E0F78" w:rsidRDefault="00911BE2" w:rsidP="00A11ED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6" w:type="dxa"/>
          </w:tcPr>
          <w:p w:rsidR="00911BE2" w:rsidRPr="002E0F78" w:rsidRDefault="00911BE2" w:rsidP="00A11ED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63" w:type="dxa"/>
          </w:tcPr>
          <w:p w:rsidR="00911BE2" w:rsidRPr="002E0F78" w:rsidRDefault="00911B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1760" w:type="dxa"/>
          </w:tcPr>
          <w:p w:rsidR="00911BE2" w:rsidRPr="002E0F78" w:rsidRDefault="00911BE2" w:rsidP="00CA237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1886" w:type="dxa"/>
          </w:tcPr>
          <w:p w:rsidR="00911BE2" w:rsidRPr="002E0F78" w:rsidRDefault="00911BE2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911BE2" w:rsidRPr="00CE1430" w:rsidTr="00A11EDD">
        <w:tc>
          <w:tcPr>
            <w:tcW w:w="516" w:type="dxa"/>
          </w:tcPr>
          <w:p w:rsidR="00911BE2" w:rsidRPr="002E0F78" w:rsidRDefault="00911BE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</w:tcPr>
          <w:p w:rsidR="00911BE2" w:rsidRPr="002E0F78" w:rsidRDefault="00911BE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3" w:type="dxa"/>
          </w:tcPr>
          <w:p w:rsidR="00911BE2" w:rsidRPr="002E0F78" w:rsidRDefault="00911B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2</w:t>
            </w:r>
          </w:p>
        </w:tc>
        <w:tc>
          <w:tcPr>
            <w:tcW w:w="1760" w:type="dxa"/>
          </w:tcPr>
          <w:p w:rsidR="00911BE2" w:rsidRPr="002E0F78" w:rsidRDefault="00911BE2" w:rsidP="00CA23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2</w:t>
            </w:r>
          </w:p>
        </w:tc>
        <w:tc>
          <w:tcPr>
            <w:tcW w:w="1886" w:type="dxa"/>
          </w:tcPr>
          <w:p w:rsidR="00911BE2" w:rsidRPr="002E0F78" w:rsidRDefault="001476DA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11BE2" w:rsidRPr="00CE1430" w:rsidTr="00A11EDD">
        <w:tc>
          <w:tcPr>
            <w:tcW w:w="516" w:type="dxa"/>
          </w:tcPr>
          <w:p w:rsidR="00911BE2" w:rsidRPr="002E0F78" w:rsidRDefault="00911BE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</w:tcPr>
          <w:p w:rsidR="00911BE2" w:rsidRPr="002E0F78" w:rsidRDefault="00911BE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3" w:type="dxa"/>
          </w:tcPr>
          <w:p w:rsidR="00911BE2" w:rsidRPr="002E0F78" w:rsidRDefault="00911B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4</w:t>
            </w:r>
          </w:p>
        </w:tc>
        <w:tc>
          <w:tcPr>
            <w:tcW w:w="1760" w:type="dxa"/>
          </w:tcPr>
          <w:p w:rsidR="00911BE2" w:rsidRPr="002E0F78" w:rsidRDefault="00911BE2" w:rsidP="00CA23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4</w:t>
            </w:r>
          </w:p>
        </w:tc>
        <w:tc>
          <w:tcPr>
            <w:tcW w:w="1886" w:type="dxa"/>
          </w:tcPr>
          <w:p w:rsidR="00911BE2" w:rsidRPr="002E0F78" w:rsidRDefault="00911B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11BE2" w:rsidRPr="00CE1430" w:rsidTr="00A11EDD">
        <w:tc>
          <w:tcPr>
            <w:tcW w:w="516" w:type="dxa"/>
          </w:tcPr>
          <w:p w:rsidR="00911BE2" w:rsidRPr="002E0F78" w:rsidRDefault="00911BE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6" w:type="dxa"/>
          </w:tcPr>
          <w:p w:rsidR="00911BE2" w:rsidRPr="002E0F78" w:rsidRDefault="00911BE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proofErr w:type="gramStart"/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 бюджетных и автономных учреждений, а 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кже имущества муниципальных унитарных предприятий, в том числе казённых) </w:t>
            </w:r>
          </w:p>
        </w:tc>
        <w:tc>
          <w:tcPr>
            <w:tcW w:w="1863" w:type="dxa"/>
          </w:tcPr>
          <w:p w:rsidR="00911BE2" w:rsidRPr="002E0F78" w:rsidRDefault="00911B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4,0</w:t>
            </w:r>
          </w:p>
        </w:tc>
        <w:tc>
          <w:tcPr>
            <w:tcW w:w="1760" w:type="dxa"/>
          </w:tcPr>
          <w:p w:rsidR="00911BE2" w:rsidRPr="002E0F78" w:rsidRDefault="00911BE2" w:rsidP="00CA23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0</w:t>
            </w:r>
          </w:p>
        </w:tc>
        <w:tc>
          <w:tcPr>
            <w:tcW w:w="1886" w:type="dxa"/>
          </w:tcPr>
          <w:p w:rsidR="00911BE2" w:rsidRPr="002E0F78" w:rsidRDefault="00911B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11BE2" w:rsidRPr="00CE1430" w:rsidTr="00A11EDD">
        <w:tc>
          <w:tcPr>
            <w:tcW w:w="516" w:type="dxa"/>
          </w:tcPr>
          <w:p w:rsidR="00911BE2" w:rsidRPr="002E0F78" w:rsidRDefault="00911BE2" w:rsidP="00911BE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911BE2" w:rsidRPr="002E0F78" w:rsidRDefault="00911BE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63" w:type="dxa"/>
          </w:tcPr>
          <w:p w:rsidR="00911BE2" w:rsidRPr="002E0F78" w:rsidRDefault="00911B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60" w:type="dxa"/>
          </w:tcPr>
          <w:p w:rsidR="00911BE2" w:rsidRPr="002E0F78" w:rsidRDefault="00911BE2" w:rsidP="00CA23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86" w:type="dxa"/>
          </w:tcPr>
          <w:p w:rsidR="00911BE2" w:rsidRPr="002E0F78" w:rsidRDefault="00911B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11BE2" w:rsidRPr="00CE1430" w:rsidTr="00A11EDD">
        <w:tc>
          <w:tcPr>
            <w:tcW w:w="516" w:type="dxa"/>
          </w:tcPr>
          <w:p w:rsidR="00911BE2" w:rsidRDefault="00911BE2" w:rsidP="00911BE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6" w:type="dxa"/>
          </w:tcPr>
          <w:p w:rsidR="00911BE2" w:rsidRPr="002E0F78" w:rsidRDefault="00911BE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 и иных сумм в возмещении ущерба, зачисляемые в бюджеты городских поселений</w:t>
            </w:r>
            <w:proofErr w:type="gramEnd"/>
          </w:p>
        </w:tc>
        <w:tc>
          <w:tcPr>
            <w:tcW w:w="1863" w:type="dxa"/>
          </w:tcPr>
          <w:p w:rsidR="00911BE2" w:rsidRPr="002E0F78" w:rsidRDefault="00911B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1</w:t>
            </w:r>
          </w:p>
        </w:tc>
        <w:tc>
          <w:tcPr>
            <w:tcW w:w="1760" w:type="dxa"/>
          </w:tcPr>
          <w:p w:rsidR="00911BE2" w:rsidRPr="002E0F78" w:rsidRDefault="00911BE2" w:rsidP="00CA23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6" w:type="dxa"/>
          </w:tcPr>
          <w:p w:rsidR="00911BE2" w:rsidRPr="002E0F78" w:rsidRDefault="001476DA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66,1</w:t>
            </w:r>
          </w:p>
        </w:tc>
      </w:tr>
      <w:tr w:rsidR="00911BE2" w:rsidRPr="00CE1430" w:rsidTr="00A11EDD">
        <w:tc>
          <w:tcPr>
            <w:tcW w:w="516" w:type="dxa"/>
          </w:tcPr>
          <w:p w:rsidR="00911BE2" w:rsidRDefault="00911BE2" w:rsidP="00911BE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6" w:type="dxa"/>
          </w:tcPr>
          <w:p w:rsidR="00911BE2" w:rsidRPr="002E0F78" w:rsidRDefault="00911BE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63" w:type="dxa"/>
          </w:tcPr>
          <w:p w:rsidR="00911BE2" w:rsidRPr="002E0F78" w:rsidRDefault="00911B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5</w:t>
            </w:r>
          </w:p>
        </w:tc>
        <w:tc>
          <w:tcPr>
            <w:tcW w:w="1760" w:type="dxa"/>
          </w:tcPr>
          <w:p w:rsidR="00911BE2" w:rsidRPr="002E0F78" w:rsidRDefault="00911BE2" w:rsidP="00CA23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6" w:type="dxa"/>
          </w:tcPr>
          <w:p w:rsidR="00911BE2" w:rsidRPr="002E0F78" w:rsidRDefault="001476DA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06,5</w:t>
            </w:r>
          </w:p>
        </w:tc>
      </w:tr>
      <w:tr w:rsidR="00911BE2" w:rsidRPr="00CE1430" w:rsidTr="00A11EDD">
        <w:tc>
          <w:tcPr>
            <w:tcW w:w="516" w:type="dxa"/>
          </w:tcPr>
          <w:p w:rsidR="00911BE2" w:rsidRPr="002E0F78" w:rsidRDefault="00911BE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911BE2" w:rsidRPr="002E0F78" w:rsidRDefault="00911BE2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3" w:type="dxa"/>
          </w:tcPr>
          <w:p w:rsidR="00911BE2" w:rsidRPr="002E0F78" w:rsidRDefault="00911B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7</w:t>
            </w:r>
          </w:p>
        </w:tc>
        <w:tc>
          <w:tcPr>
            <w:tcW w:w="1760" w:type="dxa"/>
          </w:tcPr>
          <w:p w:rsidR="00911BE2" w:rsidRPr="002E0F78" w:rsidRDefault="00911BE2" w:rsidP="00CA23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886" w:type="dxa"/>
          </w:tcPr>
          <w:p w:rsidR="00911BE2" w:rsidRPr="002E0F78" w:rsidRDefault="00911BE2" w:rsidP="001476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147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</w:tr>
      <w:tr w:rsidR="00911BE2" w:rsidRPr="00CE1430" w:rsidTr="00A11EDD">
        <w:tc>
          <w:tcPr>
            <w:tcW w:w="516" w:type="dxa"/>
          </w:tcPr>
          <w:p w:rsidR="00911BE2" w:rsidRPr="002E0F78" w:rsidRDefault="00911BE2" w:rsidP="00B408C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911BE2" w:rsidRPr="002E0F78" w:rsidRDefault="00911BE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  <w:proofErr w:type="gramStart"/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63" w:type="dxa"/>
          </w:tcPr>
          <w:p w:rsidR="00911BE2" w:rsidRPr="002E0F78" w:rsidRDefault="001476DA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,9</w:t>
            </w:r>
          </w:p>
        </w:tc>
        <w:tc>
          <w:tcPr>
            <w:tcW w:w="1760" w:type="dxa"/>
          </w:tcPr>
          <w:p w:rsidR="00911BE2" w:rsidRPr="002E0F78" w:rsidRDefault="00911BE2" w:rsidP="00CA23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2,9</w:t>
            </w:r>
          </w:p>
        </w:tc>
        <w:tc>
          <w:tcPr>
            <w:tcW w:w="1886" w:type="dxa"/>
          </w:tcPr>
          <w:p w:rsidR="00911BE2" w:rsidRPr="002E0F78" w:rsidRDefault="001476DA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,0</w:t>
            </w:r>
          </w:p>
        </w:tc>
      </w:tr>
      <w:tr w:rsidR="00911BE2" w:rsidRPr="00CE1430" w:rsidTr="00A11EDD">
        <w:tc>
          <w:tcPr>
            <w:tcW w:w="516" w:type="dxa"/>
          </w:tcPr>
          <w:p w:rsidR="00911BE2" w:rsidRPr="002E0F78" w:rsidRDefault="00911BE2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546" w:type="dxa"/>
          </w:tcPr>
          <w:p w:rsidR="00911BE2" w:rsidRPr="002E0F78" w:rsidRDefault="00911BE2" w:rsidP="00A11ED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63" w:type="dxa"/>
          </w:tcPr>
          <w:p w:rsidR="00911BE2" w:rsidRPr="002E0F78" w:rsidRDefault="00911B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1760" w:type="dxa"/>
          </w:tcPr>
          <w:p w:rsidR="00911BE2" w:rsidRPr="002E0F78" w:rsidRDefault="00911BE2" w:rsidP="00CA237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1886" w:type="dxa"/>
          </w:tcPr>
          <w:p w:rsidR="00911BE2" w:rsidRPr="002E0F78" w:rsidRDefault="00911B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911BE2" w:rsidRPr="00CE1430" w:rsidTr="00A11EDD">
        <w:tc>
          <w:tcPr>
            <w:tcW w:w="516" w:type="dxa"/>
          </w:tcPr>
          <w:p w:rsidR="00911BE2" w:rsidRPr="002E0F78" w:rsidRDefault="00911BE2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546" w:type="dxa"/>
          </w:tcPr>
          <w:p w:rsidR="00911BE2" w:rsidRPr="002E0F78" w:rsidRDefault="00911BE2" w:rsidP="008D0FE8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3" w:type="dxa"/>
          </w:tcPr>
          <w:p w:rsidR="00911BE2" w:rsidRPr="002E0F78" w:rsidRDefault="00911B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3,0</w:t>
            </w:r>
          </w:p>
        </w:tc>
        <w:tc>
          <w:tcPr>
            <w:tcW w:w="1760" w:type="dxa"/>
          </w:tcPr>
          <w:p w:rsidR="00911BE2" w:rsidRPr="002E0F78" w:rsidRDefault="00911BE2" w:rsidP="00CA237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3,0</w:t>
            </w:r>
          </w:p>
        </w:tc>
        <w:tc>
          <w:tcPr>
            <w:tcW w:w="1886" w:type="dxa"/>
          </w:tcPr>
          <w:p w:rsidR="00911BE2" w:rsidRPr="002E0F78" w:rsidRDefault="00911B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911BE2" w:rsidRPr="00CE1430" w:rsidTr="00A11EDD">
        <w:tc>
          <w:tcPr>
            <w:tcW w:w="516" w:type="dxa"/>
          </w:tcPr>
          <w:p w:rsidR="00911BE2" w:rsidRPr="002E0F78" w:rsidRDefault="00911BE2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546" w:type="dxa"/>
          </w:tcPr>
          <w:p w:rsidR="00911BE2" w:rsidRPr="002E0F78" w:rsidRDefault="00911BE2" w:rsidP="008D0FE8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бвенции бюджетам городских поселений  на выполнение полномочий субъектов РФ</w:t>
            </w:r>
          </w:p>
        </w:tc>
        <w:tc>
          <w:tcPr>
            <w:tcW w:w="1863" w:type="dxa"/>
          </w:tcPr>
          <w:p w:rsidR="00911BE2" w:rsidRPr="002E0F78" w:rsidRDefault="00911B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60" w:type="dxa"/>
          </w:tcPr>
          <w:p w:rsidR="00911BE2" w:rsidRPr="002E0F78" w:rsidRDefault="00911BE2" w:rsidP="00CA237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86" w:type="dxa"/>
          </w:tcPr>
          <w:p w:rsidR="00911BE2" w:rsidRPr="002E0F78" w:rsidRDefault="00911B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911BE2" w:rsidRPr="00CE1430" w:rsidTr="00A11EDD">
        <w:tc>
          <w:tcPr>
            <w:tcW w:w="516" w:type="dxa"/>
          </w:tcPr>
          <w:p w:rsidR="00911BE2" w:rsidRPr="002E0F78" w:rsidRDefault="00911BE2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3546" w:type="dxa"/>
          </w:tcPr>
          <w:p w:rsidR="00911BE2" w:rsidRPr="002E0F78" w:rsidRDefault="00911BE2" w:rsidP="008D0FE8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863" w:type="dxa"/>
          </w:tcPr>
          <w:p w:rsidR="00911BE2" w:rsidRPr="002E0F78" w:rsidRDefault="00911B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05,0</w:t>
            </w:r>
          </w:p>
        </w:tc>
        <w:tc>
          <w:tcPr>
            <w:tcW w:w="1760" w:type="dxa"/>
          </w:tcPr>
          <w:p w:rsidR="00911BE2" w:rsidRPr="002E0F78" w:rsidRDefault="00911BE2" w:rsidP="00CA237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05,0</w:t>
            </w:r>
          </w:p>
        </w:tc>
        <w:tc>
          <w:tcPr>
            <w:tcW w:w="1886" w:type="dxa"/>
          </w:tcPr>
          <w:p w:rsidR="00911BE2" w:rsidRPr="002E0F78" w:rsidRDefault="001476DA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911BE2" w:rsidRPr="00CE1430" w:rsidTr="00A11EDD">
        <w:tc>
          <w:tcPr>
            <w:tcW w:w="516" w:type="dxa"/>
          </w:tcPr>
          <w:p w:rsidR="00911BE2" w:rsidRPr="002E0F78" w:rsidRDefault="00911BE2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3546" w:type="dxa"/>
          </w:tcPr>
          <w:p w:rsidR="00911BE2" w:rsidRPr="002E0F78" w:rsidRDefault="00911BE2" w:rsidP="008D0FE8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бсидии бюджетам городских поселений на поддержку государственных программ субъектов РФ и муниципальных программ формирования </w:t>
            </w: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временной городской среды</w:t>
            </w:r>
          </w:p>
        </w:tc>
        <w:tc>
          <w:tcPr>
            <w:tcW w:w="1863" w:type="dxa"/>
          </w:tcPr>
          <w:p w:rsidR="00911BE2" w:rsidRPr="002E0F78" w:rsidRDefault="00911B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973,2</w:t>
            </w:r>
          </w:p>
        </w:tc>
        <w:tc>
          <w:tcPr>
            <w:tcW w:w="1760" w:type="dxa"/>
          </w:tcPr>
          <w:p w:rsidR="00911BE2" w:rsidRPr="002E0F78" w:rsidRDefault="00911BE2" w:rsidP="00CA237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73,2</w:t>
            </w:r>
          </w:p>
        </w:tc>
        <w:tc>
          <w:tcPr>
            <w:tcW w:w="1886" w:type="dxa"/>
          </w:tcPr>
          <w:p w:rsidR="00911BE2" w:rsidRPr="002E0F78" w:rsidRDefault="001476DA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911BE2" w:rsidRPr="00CE1430" w:rsidTr="00A11EDD">
        <w:tc>
          <w:tcPr>
            <w:tcW w:w="516" w:type="dxa"/>
          </w:tcPr>
          <w:p w:rsidR="00911BE2" w:rsidRPr="002E0F78" w:rsidRDefault="00911BE2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9.6</w:t>
            </w:r>
          </w:p>
        </w:tc>
        <w:tc>
          <w:tcPr>
            <w:tcW w:w="3546" w:type="dxa"/>
          </w:tcPr>
          <w:p w:rsidR="00911BE2" w:rsidRPr="002E0F78" w:rsidRDefault="00911BE2" w:rsidP="008D0FE8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63" w:type="dxa"/>
          </w:tcPr>
          <w:p w:rsidR="00911BE2" w:rsidRPr="002E0F78" w:rsidRDefault="00911B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1,6</w:t>
            </w:r>
          </w:p>
        </w:tc>
        <w:tc>
          <w:tcPr>
            <w:tcW w:w="1760" w:type="dxa"/>
          </w:tcPr>
          <w:p w:rsidR="00911BE2" w:rsidRPr="002E0F78" w:rsidRDefault="00911BE2" w:rsidP="00CA237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1,6</w:t>
            </w:r>
          </w:p>
        </w:tc>
        <w:tc>
          <w:tcPr>
            <w:tcW w:w="1886" w:type="dxa"/>
          </w:tcPr>
          <w:p w:rsidR="00911BE2" w:rsidRPr="002E0F78" w:rsidRDefault="001476DA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911BE2" w:rsidRPr="00CE1430" w:rsidTr="00A11EDD">
        <w:tc>
          <w:tcPr>
            <w:tcW w:w="516" w:type="dxa"/>
          </w:tcPr>
          <w:p w:rsidR="00911BE2" w:rsidRPr="002E0F78" w:rsidRDefault="00911BE2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3546" w:type="dxa"/>
          </w:tcPr>
          <w:p w:rsidR="00911BE2" w:rsidRPr="002E0F78" w:rsidRDefault="00911BE2" w:rsidP="00BF34E2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863" w:type="dxa"/>
          </w:tcPr>
          <w:p w:rsidR="00911BE2" w:rsidRPr="002E0F78" w:rsidRDefault="001476DA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1760" w:type="dxa"/>
          </w:tcPr>
          <w:p w:rsidR="00911BE2" w:rsidRPr="002E0F78" w:rsidRDefault="00911BE2" w:rsidP="00CA237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1886" w:type="dxa"/>
          </w:tcPr>
          <w:p w:rsidR="00911BE2" w:rsidRPr="002E0F78" w:rsidRDefault="00911BE2" w:rsidP="001476DA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  <w:r w:rsidR="001476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,0</w:t>
            </w:r>
          </w:p>
        </w:tc>
      </w:tr>
      <w:tr w:rsidR="00911BE2" w:rsidRPr="00CE1430" w:rsidTr="00A11EDD">
        <w:tc>
          <w:tcPr>
            <w:tcW w:w="516" w:type="dxa"/>
          </w:tcPr>
          <w:p w:rsidR="00911BE2" w:rsidRPr="00853B79" w:rsidRDefault="00911BE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911BE2" w:rsidRPr="00853B79" w:rsidRDefault="00911BE2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63" w:type="dxa"/>
          </w:tcPr>
          <w:p w:rsidR="00911BE2" w:rsidRPr="00853B79" w:rsidRDefault="001476DA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81,8</w:t>
            </w:r>
          </w:p>
        </w:tc>
        <w:tc>
          <w:tcPr>
            <w:tcW w:w="1760" w:type="dxa"/>
          </w:tcPr>
          <w:p w:rsidR="00911BE2" w:rsidRPr="00853B79" w:rsidRDefault="00911BE2" w:rsidP="00CA23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95,9</w:t>
            </w:r>
          </w:p>
        </w:tc>
        <w:tc>
          <w:tcPr>
            <w:tcW w:w="1886" w:type="dxa"/>
          </w:tcPr>
          <w:p w:rsidR="00911BE2" w:rsidRPr="00853B79" w:rsidRDefault="00911BE2" w:rsidP="001476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147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9</w:t>
            </w:r>
          </w:p>
        </w:tc>
      </w:tr>
    </w:tbl>
    <w:p w:rsidR="005F1B1C" w:rsidRPr="00A35511" w:rsidRDefault="00AC1142" w:rsidP="002E0F78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проекте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доходной части бюджета поселения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уточненным 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м</w:t>
      </w:r>
      <w:r w:rsidR="002E0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о 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по неналоговым доходным источникам.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64DC" w:rsidRPr="00C61917" w:rsidRDefault="00447DD6" w:rsidP="00EA4D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и к уточнению бюджета </w:t>
      </w:r>
      <w:proofErr w:type="spellStart"/>
      <w:r w:rsidR="00EA4DAE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B0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1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и 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го 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683111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83111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виде </w:t>
      </w:r>
      <w:r w:rsidR="001476DA" w:rsidRP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поступлений от денежных взысканий (штрафов и иных сумм в возмещении ущерба, зачисляемые в бюджеты городских поселений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66,1 тыс. руб.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111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 w:rsidR="009F091A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 w:rsidR="00C619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м пеней по мировому соглашению за нарушение сроков выполнения</w:t>
      </w:r>
      <w:proofErr w:type="gramEnd"/>
      <w:r w:rsidR="00C6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муниципальному контракту</w:t>
      </w:r>
      <w:r w:rsidR="003B6096" w:rsidRPr="00C150F3">
        <w:rPr>
          <w:rFonts w:ascii="Times New Roman" w:hAnsi="Times New Roman" w:cs="Times New Roman"/>
          <w:bCs/>
          <w:sz w:val="28"/>
          <w:szCs w:val="28"/>
        </w:rPr>
        <w:t>.</w:t>
      </w:r>
      <w:r w:rsidR="00683111" w:rsidRPr="00C150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ECC">
        <w:rPr>
          <w:rFonts w:ascii="Times New Roman" w:hAnsi="Times New Roman" w:cs="Times New Roman"/>
          <w:bCs/>
          <w:sz w:val="28"/>
          <w:szCs w:val="28"/>
        </w:rPr>
        <w:t xml:space="preserve">Планирование неналогового дохода </w:t>
      </w:r>
      <w:r w:rsidR="00C61917">
        <w:rPr>
          <w:rFonts w:ascii="Times New Roman" w:hAnsi="Times New Roman" w:cs="Times New Roman"/>
          <w:bCs/>
          <w:sz w:val="28"/>
          <w:szCs w:val="28"/>
        </w:rPr>
        <w:t>в виде прочих доходов от компенсации затрат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в городских поселений 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о</w:t>
      </w:r>
      <w:r w:rsidR="00C6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06,5 тыс. руб. -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C619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дебиторской задолженности за 2017 год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рогнозируемого объема доходов </w:t>
      </w:r>
      <w:r w:rsidR="00C61917" w:rsidRPr="00C61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C6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,3 тыс. руб. произведено на основании фактического поступления данного вида неналогового источника на лицевой счет Администрации </w:t>
      </w:r>
      <w:proofErr w:type="spellStart"/>
      <w:r w:rsidR="00C61917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кого</w:t>
      </w:r>
      <w:proofErr w:type="spellEnd"/>
      <w:r w:rsidR="00C6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D9004E" w:rsidRDefault="00A464DC" w:rsidP="00F145E3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безвозмездных поступлений в бюджет поселения планируется на основании</w:t>
      </w:r>
      <w:r w:rsidR="00C6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1 от 07.05.2018г.</w:t>
      </w:r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безвозмездные поступления от физических и юридических лиц  в сумме 8,0 тыс. руб. на мероприятия, посвященные празднованию 73-летию Победы в ВОВ. </w:t>
      </w:r>
    </w:p>
    <w:p w:rsidR="00510DC5" w:rsidRPr="00853B79" w:rsidRDefault="00510DC5" w:rsidP="00F145E3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853B79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15826,1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5893,7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 первоначально утвержденного бюджета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и с ранее уточненным бюджетом объем расходов поселения увеличивается на 298,0 </w:t>
      </w:r>
      <w:proofErr w:type="spellStart"/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DC5" w:rsidRPr="00853B79" w:rsidRDefault="00510DC5" w:rsidP="00497C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табл</w:t>
      </w:r>
      <w:r w:rsidR="00497C6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</w:p>
    <w:p w:rsidR="00510DC5" w:rsidRPr="00853B79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794"/>
        <w:gridCol w:w="1513"/>
        <w:gridCol w:w="1095"/>
        <w:gridCol w:w="1106"/>
        <w:gridCol w:w="1088"/>
        <w:gridCol w:w="878"/>
        <w:gridCol w:w="816"/>
      </w:tblGrid>
      <w:tr w:rsidR="00F145E3" w:rsidRPr="00853B79" w:rsidTr="00CF3AC8">
        <w:trPr>
          <w:tblHeader/>
        </w:trPr>
        <w:tc>
          <w:tcPr>
            <w:tcW w:w="2281" w:type="dxa"/>
            <w:vMerge w:val="restart"/>
          </w:tcPr>
          <w:p w:rsidR="00F145E3" w:rsidRPr="00853B79" w:rsidRDefault="00F145E3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4" w:type="dxa"/>
            <w:vMerge w:val="restart"/>
          </w:tcPr>
          <w:p w:rsidR="00F145E3" w:rsidRPr="00AF37C2" w:rsidRDefault="00F145E3" w:rsidP="00AF37C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496" w:type="dxa"/>
            <w:gridSpan w:val="6"/>
          </w:tcPr>
          <w:p w:rsidR="00F145E3" w:rsidRPr="00853B79" w:rsidRDefault="00F145E3" w:rsidP="00AF37C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145E3" w:rsidRPr="00853B79" w:rsidTr="00CF3AC8">
        <w:trPr>
          <w:tblHeader/>
        </w:trPr>
        <w:tc>
          <w:tcPr>
            <w:tcW w:w="2281" w:type="dxa"/>
            <w:vMerge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vMerge/>
          </w:tcPr>
          <w:p w:rsidR="00F145E3" w:rsidRPr="00853B79" w:rsidRDefault="00F145E3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F145E3" w:rsidRPr="00853B79" w:rsidRDefault="00F145E3" w:rsidP="00C9332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ый бюджет </w:t>
            </w:r>
          </w:p>
        </w:tc>
        <w:tc>
          <w:tcPr>
            <w:tcW w:w="1095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, % </w:t>
            </w:r>
          </w:p>
        </w:tc>
        <w:tc>
          <w:tcPr>
            <w:tcW w:w="1106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088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878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  <w:tc>
          <w:tcPr>
            <w:tcW w:w="816" w:type="dxa"/>
          </w:tcPr>
          <w:p w:rsidR="00F145E3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CF3AC8" w:rsidRPr="00853B79" w:rsidRDefault="00CF3AC8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F145E3" w:rsidRPr="00853B79" w:rsidTr="00CF3AC8">
        <w:tc>
          <w:tcPr>
            <w:tcW w:w="2281" w:type="dxa"/>
          </w:tcPr>
          <w:p w:rsidR="00F145E3" w:rsidRPr="00853B79" w:rsidRDefault="00F145E3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94" w:type="dxa"/>
          </w:tcPr>
          <w:p w:rsidR="00F145E3" w:rsidRPr="00853B79" w:rsidRDefault="00F145E3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3" w:type="dxa"/>
          </w:tcPr>
          <w:p w:rsidR="00F145E3" w:rsidRPr="00853B79" w:rsidRDefault="00F145E3" w:rsidP="00CA23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6,2</w:t>
            </w:r>
          </w:p>
        </w:tc>
        <w:tc>
          <w:tcPr>
            <w:tcW w:w="1095" w:type="dxa"/>
          </w:tcPr>
          <w:p w:rsidR="00F145E3" w:rsidRDefault="00F145E3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06" w:type="dxa"/>
          </w:tcPr>
          <w:p w:rsidR="00F145E3" w:rsidRPr="00853B79" w:rsidRDefault="00CF3AC8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1,2</w:t>
            </w:r>
          </w:p>
        </w:tc>
        <w:tc>
          <w:tcPr>
            <w:tcW w:w="1088" w:type="dxa"/>
            <w:vAlign w:val="center"/>
          </w:tcPr>
          <w:p w:rsidR="00F145E3" w:rsidRDefault="00CF3AC8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878" w:type="dxa"/>
          </w:tcPr>
          <w:p w:rsidR="00F145E3" w:rsidRPr="00853B79" w:rsidRDefault="00CF3AC8" w:rsidP="00CF3AC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5,0</w:t>
            </w:r>
          </w:p>
        </w:tc>
        <w:tc>
          <w:tcPr>
            <w:tcW w:w="816" w:type="dxa"/>
          </w:tcPr>
          <w:p w:rsidR="00F145E3" w:rsidRDefault="00CF3AC8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9</w:t>
            </w:r>
          </w:p>
        </w:tc>
      </w:tr>
      <w:tr w:rsidR="00F145E3" w:rsidRPr="00853B79" w:rsidTr="00CF3AC8">
        <w:tc>
          <w:tcPr>
            <w:tcW w:w="2281" w:type="dxa"/>
          </w:tcPr>
          <w:p w:rsidR="00F145E3" w:rsidRPr="00853B79" w:rsidRDefault="00F145E3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94" w:type="dxa"/>
          </w:tcPr>
          <w:p w:rsidR="00F145E3" w:rsidRPr="00853B79" w:rsidRDefault="00F145E3" w:rsidP="00C9332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13" w:type="dxa"/>
          </w:tcPr>
          <w:p w:rsidR="00F145E3" w:rsidRPr="00853B79" w:rsidRDefault="00F145E3" w:rsidP="00CA23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095" w:type="dxa"/>
          </w:tcPr>
          <w:p w:rsidR="00F145E3" w:rsidRDefault="00F145E3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06" w:type="dxa"/>
          </w:tcPr>
          <w:p w:rsidR="00F145E3" w:rsidRPr="00853B79" w:rsidRDefault="00CF3AC8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088" w:type="dxa"/>
            <w:vAlign w:val="center"/>
          </w:tcPr>
          <w:p w:rsidR="00F145E3" w:rsidRPr="00853B79" w:rsidRDefault="00CF3AC8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78" w:type="dxa"/>
          </w:tcPr>
          <w:p w:rsidR="00F145E3" w:rsidRPr="00853B79" w:rsidRDefault="00F145E3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</w:tcPr>
          <w:p w:rsidR="00F145E3" w:rsidRPr="00853B79" w:rsidRDefault="00CF3AC8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45E3" w:rsidRPr="00853B79" w:rsidTr="00CF3AC8">
        <w:tc>
          <w:tcPr>
            <w:tcW w:w="2281" w:type="dxa"/>
          </w:tcPr>
          <w:p w:rsidR="00F145E3" w:rsidRPr="00853B79" w:rsidRDefault="00F145E3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</w:tcPr>
          <w:p w:rsidR="00F145E3" w:rsidRPr="00853B79" w:rsidRDefault="00F145E3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3" w:type="dxa"/>
          </w:tcPr>
          <w:p w:rsidR="00F145E3" w:rsidRPr="00853B79" w:rsidRDefault="00F145E3" w:rsidP="00CA23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95" w:type="dxa"/>
          </w:tcPr>
          <w:p w:rsidR="00F145E3" w:rsidRDefault="00F145E3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06" w:type="dxa"/>
          </w:tcPr>
          <w:p w:rsidR="00F145E3" w:rsidRPr="00853B79" w:rsidRDefault="00CF3AC8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88" w:type="dxa"/>
            <w:vAlign w:val="center"/>
          </w:tcPr>
          <w:p w:rsidR="00F145E3" w:rsidRDefault="00CF3AC8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78" w:type="dxa"/>
          </w:tcPr>
          <w:p w:rsidR="00F145E3" w:rsidRPr="00853B79" w:rsidRDefault="00F145E3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</w:tcPr>
          <w:p w:rsidR="00F145E3" w:rsidRDefault="00CF3AC8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45E3" w:rsidRPr="00853B79" w:rsidTr="00CF3AC8">
        <w:tc>
          <w:tcPr>
            <w:tcW w:w="2281" w:type="dxa"/>
          </w:tcPr>
          <w:p w:rsidR="00F145E3" w:rsidRPr="00853B79" w:rsidRDefault="00F145E3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94" w:type="dxa"/>
          </w:tcPr>
          <w:p w:rsidR="00F145E3" w:rsidRPr="00853B79" w:rsidRDefault="00F145E3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13" w:type="dxa"/>
          </w:tcPr>
          <w:p w:rsidR="00F145E3" w:rsidRPr="00853B79" w:rsidRDefault="00F145E3" w:rsidP="00CA23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0,3</w:t>
            </w:r>
          </w:p>
        </w:tc>
        <w:tc>
          <w:tcPr>
            <w:tcW w:w="1095" w:type="dxa"/>
          </w:tcPr>
          <w:p w:rsidR="00F145E3" w:rsidRDefault="00F145E3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106" w:type="dxa"/>
          </w:tcPr>
          <w:p w:rsidR="00F145E3" w:rsidRPr="00853B79" w:rsidRDefault="00CF3AC8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3,3</w:t>
            </w:r>
          </w:p>
        </w:tc>
        <w:tc>
          <w:tcPr>
            <w:tcW w:w="1088" w:type="dxa"/>
            <w:vAlign w:val="center"/>
          </w:tcPr>
          <w:p w:rsidR="00F145E3" w:rsidRDefault="00CF3AC8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878" w:type="dxa"/>
          </w:tcPr>
          <w:p w:rsidR="00F145E3" w:rsidRPr="00853B79" w:rsidRDefault="00CF3AC8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,0</w:t>
            </w:r>
          </w:p>
        </w:tc>
        <w:tc>
          <w:tcPr>
            <w:tcW w:w="816" w:type="dxa"/>
          </w:tcPr>
          <w:p w:rsidR="00F145E3" w:rsidRDefault="00CF3AC8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</w:t>
            </w:r>
          </w:p>
        </w:tc>
      </w:tr>
      <w:tr w:rsidR="00F145E3" w:rsidRPr="00853B79" w:rsidTr="00CF3AC8">
        <w:tc>
          <w:tcPr>
            <w:tcW w:w="2281" w:type="dxa"/>
          </w:tcPr>
          <w:p w:rsidR="00F145E3" w:rsidRPr="00853B79" w:rsidRDefault="00F145E3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94" w:type="dxa"/>
          </w:tcPr>
          <w:p w:rsidR="00F145E3" w:rsidRPr="00853B79" w:rsidRDefault="00F145E3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13" w:type="dxa"/>
          </w:tcPr>
          <w:p w:rsidR="00F145E3" w:rsidRPr="00853B79" w:rsidRDefault="00F145E3" w:rsidP="00CA23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3,4</w:t>
            </w:r>
          </w:p>
        </w:tc>
        <w:tc>
          <w:tcPr>
            <w:tcW w:w="1095" w:type="dxa"/>
          </w:tcPr>
          <w:p w:rsidR="00F145E3" w:rsidRDefault="00F145E3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106" w:type="dxa"/>
          </w:tcPr>
          <w:p w:rsidR="00F145E3" w:rsidRPr="00853B79" w:rsidRDefault="00CF3AC8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3,4</w:t>
            </w:r>
          </w:p>
        </w:tc>
        <w:tc>
          <w:tcPr>
            <w:tcW w:w="1088" w:type="dxa"/>
            <w:vAlign w:val="center"/>
          </w:tcPr>
          <w:p w:rsidR="00F145E3" w:rsidRDefault="00CF3AC8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878" w:type="dxa"/>
          </w:tcPr>
          <w:p w:rsidR="00F145E3" w:rsidRPr="00853B79" w:rsidRDefault="00CF3AC8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</w:tcPr>
          <w:p w:rsidR="00F145E3" w:rsidRDefault="00CF3AC8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</w:t>
            </w:r>
          </w:p>
        </w:tc>
      </w:tr>
      <w:tr w:rsidR="00F145E3" w:rsidRPr="00853B79" w:rsidTr="00CF3AC8">
        <w:tc>
          <w:tcPr>
            <w:tcW w:w="2281" w:type="dxa"/>
          </w:tcPr>
          <w:p w:rsidR="00F145E3" w:rsidRPr="00853B79" w:rsidRDefault="00F145E3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94" w:type="dxa"/>
          </w:tcPr>
          <w:p w:rsidR="00F145E3" w:rsidRPr="00853B79" w:rsidRDefault="00F145E3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13" w:type="dxa"/>
          </w:tcPr>
          <w:p w:rsidR="00F145E3" w:rsidRPr="00853B79" w:rsidRDefault="00F145E3" w:rsidP="00CA23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095" w:type="dxa"/>
          </w:tcPr>
          <w:p w:rsidR="00F145E3" w:rsidRDefault="00F145E3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06" w:type="dxa"/>
          </w:tcPr>
          <w:p w:rsidR="00F145E3" w:rsidRPr="00853B79" w:rsidRDefault="00CF3AC8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088" w:type="dxa"/>
            <w:vAlign w:val="center"/>
          </w:tcPr>
          <w:p w:rsidR="00F145E3" w:rsidRDefault="00CF3AC8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78" w:type="dxa"/>
          </w:tcPr>
          <w:p w:rsidR="00F145E3" w:rsidRPr="00853B79" w:rsidRDefault="00F145E3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</w:tcPr>
          <w:p w:rsidR="00F145E3" w:rsidRDefault="00CF3AC8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45E3" w:rsidRPr="00853B79" w:rsidTr="00CF3AC8">
        <w:tc>
          <w:tcPr>
            <w:tcW w:w="2281" w:type="dxa"/>
          </w:tcPr>
          <w:p w:rsidR="00F145E3" w:rsidRPr="00853B79" w:rsidRDefault="00F145E3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94" w:type="dxa"/>
          </w:tcPr>
          <w:p w:rsidR="00F145E3" w:rsidRPr="00853B79" w:rsidRDefault="00F145E3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3" w:type="dxa"/>
          </w:tcPr>
          <w:p w:rsidR="00F145E3" w:rsidRPr="00853B79" w:rsidRDefault="00F145E3" w:rsidP="00CA23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095" w:type="dxa"/>
          </w:tcPr>
          <w:p w:rsidR="00F145E3" w:rsidRDefault="00F145E3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06" w:type="dxa"/>
          </w:tcPr>
          <w:p w:rsidR="00F145E3" w:rsidRPr="00853B79" w:rsidRDefault="00CF3AC8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088" w:type="dxa"/>
            <w:vAlign w:val="center"/>
          </w:tcPr>
          <w:p w:rsidR="00F145E3" w:rsidRDefault="00CF3AC8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78" w:type="dxa"/>
          </w:tcPr>
          <w:p w:rsidR="00F145E3" w:rsidRPr="00853B79" w:rsidRDefault="00F145E3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</w:tcPr>
          <w:p w:rsidR="00F145E3" w:rsidRDefault="00CF3AC8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45E3" w:rsidRPr="00853B79" w:rsidTr="00CF3AC8">
        <w:tc>
          <w:tcPr>
            <w:tcW w:w="2281" w:type="dxa"/>
          </w:tcPr>
          <w:p w:rsidR="00F145E3" w:rsidRPr="00853B79" w:rsidRDefault="00F145E3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94" w:type="dxa"/>
          </w:tcPr>
          <w:p w:rsidR="00F145E3" w:rsidRPr="00853B79" w:rsidRDefault="00F145E3" w:rsidP="00C9332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3" w:type="dxa"/>
          </w:tcPr>
          <w:p w:rsidR="00F145E3" w:rsidRPr="00853B79" w:rsidRDefault="00F145E3" w:rsidP="00CA23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95" w:type="dxa"/>
          </w:tcPr>
          <w:p w:rsidR="00F145E3" w:rsidRDefault="00F145E3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06" w:type="dxa"/>
          </w:tcPr>
          <w:p w:rsidR="00F145E3" w:rsidRPr="00853B79" w:rsidRDefault="00CF3AC8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88" w:type="dxa"/>
            <w:vAlign w:val="center"/>
          </w:tcPr>
          <w:p w:rsidR="00F145E3" w:rsidRPr="00853B79" w:rsidRDefault="00CF3AC8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78" w:type="dxa"/>
          </w:tcPr>
          <w:p w:rsidR="00F145E3" w:rsidRPr="00853B79" w:rsidRDefault="00F145E3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</w:tcPr>
          <w:p w:rsidR="00F145E3" w:rsidRPr="00853B79" w:rsidRDefault="00CF3AC8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45E3" w:rsidRPr="00853B79" w:rsidTr="00CF3AC8">
        <w:tc>
          <w:tcPr>
            <w:tcW w:w="2281" w:type="dxa"/>
          </w:tcPr>
          <w:p w:rsidR="00F145E3" w:rsidRPr="00853B79" w:rsidRDefault="00F145E3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794" w:type="dxa"/>
          </w:tcPr>
          <w:p w:rsidR="00F145E3" w:rsidRPr="00853B79" w:rsidRDefault="00F145E3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F145E3" w:rsidRPr="00853B79" w:rsidRDefault="00F145E3" w:rsidP="00CA23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28,1</w:t>
            </w:r>
          </w:p>
        </w:tc>
        <w:tc>
          <w:tcPr>
            <w:tcW w:w="1095" w:type="dxa"/>
          </w:tcPr>
          <w:p w:rsidR="00F145E3" w:rsidRDefault="00F145E3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</w:tcPr>
          <w:p w:rsidR="00F145E3" w:rsidRPr="00853B79" w:rsidRDefault="00CF3AC8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26,1</w:t>
            </w:r>
          </w:p>
        </w:tc>
        <w:tc>
          <w:tcPr>
            <w:tcW w:w="1088" w:type="dxa"/>
            <w:vAlign w:val="center"/>
          </w:tcPr>
          <w:p w:rsidR="00F145E3" w:rsidRDefault="00CF3AC8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8" w:type="dxa"/>
          </w:tcPr>
          <w:p w:rsidR="00F145E3" w:rsidRPr="00853B79" w:rsidRDefault="00F145E3" w:rsidP="00CF3AC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F3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816" w:type="dxa"/>
          </w:tcPr>
          <w:p w:rsidR="00F145E3" w:rsidRDefault="00F145E3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A445FB" w:rsidRDefault="005427F3" w:rsidP="00C9332C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7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53B79">
        <w:rPr>
          <w:rFonts w:ascii="Times New Roman" w:hAnsi="Times New Roman" w:cs="Times New Roman"/>
          <w:sz w:val="28"/>
          <w:szCs w:val="28"/>
        </w:rPr>
        <w:t xml:space="preserve"> пояснительной записки к </w:t>
      </w:r>
      <w:r w:rsidR="00A445FB" w:rsidRPr="00853B79">
        <w:rPr>
          <w:rFonts w:ascii="Times New Roman" w:hAnsi="Times New Roman" w:cs="Times New Roman"/>
          <w:sz w:val="28"/>
          <w:szCs w:val="28"/>
        </w:rPr>
        <w:t>проекту решения</w:t>
      </w:r>
      <w:r w:rsidR="001C62AB">
        <w:rPr>
          <w:rFonts w:ascii="Times New Roman" w:hAnsi="Times New Roman" w:cs="Times New Roman"/>
          <w:sz w:val="28"/>
          <w:szCs w:val="28"/>
        </w:rPr>
        <w:t>,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 </w:t>
      </w:r>
      <w:r w:rsidR="001C62AB">
        <w:rPr>
          <w:rFonts w:ascii="Times New Roman" w:hAnsi="Times New Roman" w:cs="Times New Roman"/>
          <w:sz w:val="28"/>
          <w:szCs w:val="28"/>
        </w:rPr>
        <w:t>увеличение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1C62AB">
        <w:rPr>
          <w:rFonts w:ascii="Times New Roman" w:hAnsi="Times New Roman" w:cs="Times New Roman"/>
          <w:sz w:val="28"/>
          <w:szCs w:val="28"/>
        </w:rPr>
        <w:t xml:space="preserve">ов по разделу 01 «Общегосударственные вопросы» 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CF3AC8">
        <w:rPr>
          <w:rFonts w:ascii="Times New Roman" w:hAnsi="Times New Roman" w:cs="Times New Roman"/>
          <w:sz w:val="28"/>
          <w:szCs w:val="28"/>
        </w:rPr>
        <w:t>планированием расходов на проведение выборов</w:t>
      </w:r>
      <w:r w:rsidR="00A40652">
        <w:rPr>
          <w:rFonts w:ascii="Times New Roman" w:hAnsi="Times New Roman" w:cs="Times New Roman"/>
          <w:sz w:val="28"/>
          <w:szCs w:val="28"/>
        </w:rPr>
        <w:t xml:space="preserve"> главы и депутатов ВГП</w:t>
      </w:r>
      <w:r w:rsidR="001C62AB">
        <w:rPr>
          <w:rFonts w:ascii="Times New Roman" w:hAnsi="Times New Roman" w:cs="Times New Roman"/>
          <w:sz w:val="28"/>
          <w:szCs w:val="28"/>
        </w:rPr>
        <w:t>. По разделу 04 «Национальная экономика»</w:t>
      </w:r>
      <w:r w:rsidR="00A40652">
        <w:rPr>
          <w:rFonts w:ascii="Times New Roman" w:hAnsi="Times New Roman" w:cs="Times New Roman"/>
          <w:sz w:val="28"/>
          <w:szCs w:val="28"/>
        </w:rPr>
        <w:t xml:space="preserve"> (Средства Дорожного фонда)</w:t>
      </w:r>
      <w:r w:rsidR="001C62AB">
        <w:rPr>
          <w:rFonts w:ascii="Times New Roman" w:hAnsi="Times New Roman" w:cs="Times New Roman"/>
          <w:sz w:val="28"/>
          <w:szCs w:val="28"/>
        </w:rPr>
        <w:t xml:space="preserve"> увеличение расходов </w:t>
      </w:r>
      <w:r w:rsidR="00502D9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A40652">
        <w:rPr>
          <w:rFonts w:ascii="Times New Roman" w:hAnsi="Times New Roman" w:cs="Times New Roman"/>
          <w:sz w:val="28"/>
          <w:szCs w:val="28"/>
        </w:rPr>
        <w:t xml:space="preserve">на осуществление мероприятий по содержанию дорог местного значения (ул. Дачная и ул. Набережная) в сумме 20,0 тыс. руб., а так же на ремонт дороги по ул. Мира в сумме 30,0 тыс. руб. </w:t>
      </w:r>
    </w:p>
    <w:p w:rsidR="009A36D4" w:rsidRDefault="009A36D4" w:rsidP="009A36D4">
      <w:pPr>
        <w:pStyle w:val="a3"/>
        <w:widowControl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бюджета поселения не изменилась. Как и в утвержденном основную долю расходов поселения в 2018 году  составят расходы на общегосударственные расходы  – 43,9% (43,0%), на жилищно-коммунальное хозяйство – 29,8% (30,4%), на </w:t>
      </w:r>
      <w:r w:rsidR="00354D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ую эконом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54DDE">
        <w:rPr>
          <w:rFonts w:ascii="Times New Roman" w:eastAsia="Times New Roman" w:hAnsi="Times New Roman" w:cs="Times New Roman"/>
          <w:sz w:val="28"/>
          <w:szCs w:val="28"/>
          <w:lang w:eastAsia="ru-RU"/>
        </w:rPr>
        <w:t>2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2,3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6D4" w:rsidRDefault="009A36D4" w:rsidP="00C9332C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E5A" w:rsidRPr="0032282F" w:rsidRDefault="00913E5A" w:rsidP="00913E5A">
      <w:pPr>
        <w:tabs>
          <w:tab w:val="left" w:pos="567"/>
        </w:tabs>
        <w:spacing w:after="100" w:afterAutospacing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3D3EA3" w:rsidRDefault="004E4F1B" w:rsidP="003D3EA3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913E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7 к Решению о бюджете на 2018 год и на плановый период 2019 и 2020 годов содержит Перечень муниципальных целевых программ, предусмотренных к финансированию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8 год и на плановый период 2019 и 2020 годов. Данный перечень содержит </w:t>
      </w:r>
      <w:r w:rsidR="003D3E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ы</w:t>
      </w:r>
      <w:r w:rsidR="003D3EA3">
        <w:rPr>
          <w:rFonts w:ascii="Times New Roman" w:hAnsi="Times New Roman" w:cs="Times New Roman"/>
          <w:sz w:val="28"/>
          <w:szCs w:val="28"/>
        </w:rPr>
        <w:t xml:space="preserve"> с объемом финансового обеспечения 7035,8 тыс. руб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3EA3">
        <w:rPr>
          <w:rFonts w:ascii="Times New Roman" w:hAnsi="Times New Roman" w:cs="Times New Roman"/>
          <w:sz w:val="28"/>
          <w:szCs w:val="28"/>
        </w:rPr>
        <w:t>Представленным проектом предлагается увеличить объем бюджетных ассигнований на реализацию мероприятий 5 муниципальных программ</w:t>
      </w:r>
      <w:proofErr w:type="gramStart"/>
      <w:r w:rsidR="003D3E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D3EA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D3EA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D3EA3">
        <w:rPr>
          <w:rFonts w:ascii="Times New Roman" w:hAnsi="Times New Roman" w:cs="Times New Roman"/>
          <w:sz w:val="28"/>
          <w:szCs w:val="28"/>
        </w:rPr>
        <w:t xml:space="preserve">. за счет увеличения ассигнований на реализацию мероприятий муниципальной программы </w:t>
      </w:r>
      <w:r w:rsidR="003D3EA3">
        <w:rPr>
          <w:rFonts w:ascii="Times New Roman" w:hAnsi="Times New Roman" w:cs="Times New Roman"/>
          <w:sz w:val="28"/>
          <w:szCs w:val="28"/>
        </w:rPr>
        <w:lastRenderedPageBreak/>
        <w:t xml:space="preserve">«Содержание и ремонт автомобильных дорог </w:t>
      </w:r>
      <w:proofErr w:type="spellStart"/>
      <w:r w:rsidR="003D3EA3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D3EA3">
        <w:rPr>
          <w:rFonts w:ascii="Times New Roman" w:hAnsi="Times New Roman" w:cs="Times New Roman"/>
          <w:sz w:val="28"/>
          <w:szCs w:val="28"/>
        </w:rPr>
        <w:t xml:space="preserve"> городского поселения на 2016-2021 годы» в сумме 23,0 тыс. руб.</w:t>
      </w:r>
    </w:p>
    <w:p w:rsidR="003D3EA3" w:rsidRDefault="003D3EA3" w:rsidP="003D3EA3">
      <w:pPr>
        <w:pStyle w:val="a3"/>
        <w:spacing w:before="100" w:beforeAutospacing="1" w:after="100" w:afterAutospacing="1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E5A" w:rsidRPr="00D13DF8" w:rsidRDefault="00913E5A" w:rsidP="003D3EA3">
      <w:pPr>
        <w:pStyle w:val="a3"/>
        <w:spacing w:before="100" w:beforeAutospacing="1" w:after="100" w:afterAutospacing="1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F8">
        <w:rPr>
          <w:rFonts w:ascii="Times New Roman" w:hAnsi="Times New Roman" w:cs="Times New Roman"/>
          <w:b/>
          <w:sz w:val="28"/>
          <w:szCs w:val="28"/>
        </w:rPr>
        <w:t>Дефицит</w:t>
      </w:r>
      <w:r>
        <w:rPr>
          <w:rFonts w:ascii="Times New Roman" w:hAnsi="Times New Roman" w:cs="Times New Roman"/>
          <w:b/>
          <w:sz w:val="28"/>
          <w:szCs w:val="28"/>
        </w:rPr>
        <w:t xml:space="preserve">/профицит </w:t>
      </w:r>
      <w:r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913E5A" w:rsidRPr="00B83B9C" w:rsidRDefault="003D3EA3" w:rsidP="00913E5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</w:t>
      </w:r>
      <w:proofErr w:type="spellStart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9 и 2020 годов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изменений,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32,2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913E5A" w:rsidRPr="00B83B9C" w:rsidRDefault="00913E5A" w:rsidP="00913E5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снизить объем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D3EA3">
        <w:rPr>
          <w:rFonts w:ascii="Times New Roman" w:eastAsia="Times New Roman" w:hAnsi="Times New Roman" w:cs="Times New Roman"/>
          <w:sz w:val="28"/>
          <w:szCs w:val="28"/>
          <w:lang w:eastAsia="ru-RU"/>
        </w:rPr>
        <w:t>187,9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б.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чего он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E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44,3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913E5A" w:rsidRPr="00B83B9C" w:rsidRDefault="00913E5A" w:rsidP="0091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</w:t>
      </w:r>
      <w:proofErr w:type="gramEnd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13E5A" w:rsidRDefault="00913E5A" w:rsidP="0091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В проекте Решения общий годовой объем доходов без учета объема безвозмездных поступлений состав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83B9C">
        <w:rPr>
          <w:rFonts w:ascii="Times New Roman" w:hAnsi="Times New Roman" w:cs="Times New Roman"/>
          <w:sz w:val="28"/>
          <w:szCs w:val="28"/>
        </w:rPr>
        <w:t xml:space="preserve"> </w:t>
      </w:r>
      <w:r w:rsidR="003D3EA3">
        <w:rPr>
          <w:rFonts w:ascii="Times New Roman" w:hAnsi="Times New Roman" w:cs="Times New Roman"/>
          <w:sz w:val="28"/>
          <w:szCs w:val="28"/>
        </w:rPr>
        <w:t>9120,9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суммы составляет </w:t>
      </w:r>
      <w:r w:rsidR="003D3EA3">
        <w:rPr>
          <w:rFonts w:ascii="Times New Roman" w:hAnsi="Times New Roman" w:cs="Times New Roman"/>
          <w:sz w:val="28"/>
          <w:szCs w:val="28"/>
        </w:rPr>
        <w:t>91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 xml:space="preserve">тыс. руб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объем дефицита бюджета поселения, предлагаемый к изменению на 2018 год не превысит предельного значения, установленного БК РФ. </w:t>
      </w:r>
    </w:p>
    <w:p w:rsidR="00913E5A" w:rsidRDefault="00913E5A" w:rsidP="00913E5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5A" w:rsidRDefault="00913E5A" w:rsidP="00913E5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913E5A" w:rsidRDefault="00497C65" w:rsidP="00913E5A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 xml:space="preserve"> </w:t>
      </w:r>
      <w:r w:rsidR="00913E5A"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913E5A" w:rsidTr="009C3532">
        <w:tc>
          <w:tcPr>
            <w:tcW w:w="3794" w:type="dxa"/>
          </w:tcPr>
          <w:p w:rsidR="00913E5A" w:rsidRPr="00E655B1" w:rsidRDefault="00913E5A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3118" w:type="dxa"/>
          </w:tcPr>
          <w:p w:rsidR="00913E5A" w:rsidRPr="00E655B1" w:rsidRDefault="00913E5A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659" w:type="dxa"/>
          </w:tcPr>
          <w:p w:rsidR="00913E5A" w:rsidRPr="00E655B1" w:rsidRDefault="00913E5A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3D3EA3" w:rsidTr="009C3532">
        <w:tc>
          <w:tcPr>
            <w:tcW w:w="3794" w:type="dxa"/>
          </w:tcPr>
          <w:p w:rsidR="003D3EA3" w:rsidRPr="00E655B1" w:rsidRDefault="003D3EA3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3118" w:type="dxa"/>
          </w:tcPr>
          <w:p w:rsidR="003D3EA3" w:rsidRPr="00E655B1" w:rsidRDefault="003D3EA3" w:rsidP="00CA23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5,9</w:t>
            </w:r>
          </w:p>
        </w:tc>
        <w:tc>
          <w:tcPr>
            <w:tcW w:w="2659" w:type="dxa"/>
          </w:tcPr>
          <w:p w:rsidR="003D3EA3" w:rsidRPr="00E655B1" w:rsidRDefault="00924B7B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1,8</w:t>
            </w:r>
          </w:p>
        </w:tc>
      </w:tr>
      <w:tr w:rsidR="003D3EA3" w:rsidTr="009C3532">
        <w:tc>
          <w:tcPr>
            <w:tcW w:w="3794" w:type="dxa"/>
          </w:tcPr>
          <w:p w:rsidR="003D3EA3" w:rsidRPr="00E655B1" w:rsidRDefault="003D3EA3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118" w:type="dxa"/>
          </w:tcPr>
          <w:p w:rsidR="003D3EA3" w:rsidRDefault="003D3EA3" w:rsidP="00CA23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2,9</w:t>
            </w:r>
          </w:p>
        </w:tc>
        <w:tc>
          <w:tcPr>
            <w:tcW w:w="2659" w:type="dxa"/>
          </w:tcPr>
          <w:p w:rsidR="003D3EA3" w:rsidRDefault="00924B7B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0,9</w:t>
            </w:r>
          </w:p>
        </w:tc>
      </w:tr>
      <w:tr w:rsidR="003D3EA3" w:rsidTr="009C3532">
        <w:tc>
          <w:tcPr>
            <w:tcW w:w="3794" w:type="dxa"/>
          </w:tcPr>
          <w:p w:rsidR="003D3EA3" w:rsidRDefault="003D3EA3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3118" w:type="dxa"/>
          </w:tcPr>
          <w:p w:rsidR="003D3EA3" w:rsidRDefault="003D3EA3" w:rsidP="00CA23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2,1</w:t>
            </w:r>
          </w:p>
        </w:tc>
        <w:tc>
          <w:tcPr>
            <w:tcW w:w="2659" w:type="dxa"/>
          </w:tcPr>
          <w:p w:rsidR="003D3EA3" w:rsidRDefault="00924B7B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0,9</w:t>
            </w:r>
          </w:p>
        </w:tc>
      </w:tr>
      <w:tr w:rsidR="003D3EA3" w:rsidTr="009C3532">
        <w:tc>
          <w:tcPr>
            <w:tcW w:w="3794" w:type="dxa"/>
          </w:tcPr>
          <w:p w:rsidR="003D3EA3" w:rsidRDefault="003D3EA3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3118" w:type="dxa"/>
          </w:tcPr>
          <w:p w:rsidR="003D3EA3" w:rsidRDefault="003D3EA3" w:rsidP="00CA23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8,1</w:t>
            </w:r>
          </w:p>
        </w:tc>
        <w:tc>
          <w:tcPr>
            <w:tcW w:w="2659" w:type="dxa"/>
          </w:tcPr>
          <w:p w:rsidR="003D3EA3" w:rsidRDefault="00924B7B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6,1</w:t>
            </w:r>
          </w:p>
        </w:tc>
      </w:tr>
      <w:tr w:rsidR="003D3EA3" w:rsidTr="009C3532">
        <w:tc>
          <w:tcPr>
            <w:tcW w:w="3794" w:type="dxa"/>
          </w:tcPr>
          <w:p w:rsidR="003D3EA3" w:rsidRDefault="003D3EA3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18" w:type="dxa"/>
          </w:tcPr>
          <w:p w:rsidR="003D3EA3" w:rsidRDefault="003D3EA3" w:rsidP="00CA23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2</w:t>
            </w:r>
          </w:p>
        </w:tc>
        <w:tc>
          <w:tcPr>
            <w:tcW w:w="2659" w:type="dxa"/>
          </w:tcPr>
          <w:p w:rsidR="003D3EA3" w:rsidRDefault="00924B7B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3</w:t>
            </w:r>
          </w:p>
        </w:tc>
      </w:tr>
      <w:tr w:rsidR="003D3EA3" w:rsidTr="009C3532">
        <w:tc>
          <w:tcPr>
            <w:tcW w:w="3794" w:type="dxa"/>
          </w:tcPr>
          <w:p w:rsidR="003D3EA3" w:rsidRDefault="003D3EA3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поселения к общему объему доходов районного бюджета без учета безвозмездных поступлений, %</w:t>
            </w:r>
          </w:p>
        </w:tc>
        <w:tc>
          <w:tcPr>
            <w:tcW w:w="3118" w:type="dxa"/>
          </w:tcPr>
          <w:p w:rsidR="003D3EA3" w:rsidRDefault="003D3EA3" w:rsidP="00CA23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2659" w:type="dxa"/>
          </w:tcPr>
          <w:p w:rsidR="003D3EA3" w:rsidRDefault="00924B7B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3D3EA3" w:rsidTr="009C3532">
        <w:tc>
          <w:tcPr>
            <w:tcW w:w="3794" w:type="dxa"/>
          </w:tcPr>
          <w:p w:rsidR="003D3EA3" w:rsidRDefault="003D3EA3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ица между полученными и погашенными кредитами кредитных организаций в валюте РФ</w:t>
            </w:r>
          </w:p>
        </w:tc>
        <w:tc>
          <w:tcPr>
            <w:tcW w:w="3118" w:type="dxa"/>
          </w:tcPr>
          <w:p w:rsidR="003D3EA3" w:rsidRDefault="003D3EA3" w:rsidP="00CA23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9" w:type="dxa"/>
          </w:tcPr>
          <w:p w:rsidR="003D3EA3" w:rsidRDefault="003D3EA3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3EA3" w:rsidTr="009C3532">
        <w:tc>
          <w:tcPr>
            <w:tcW w:w="3794" w:type="dxa"/>
          </w:tcPr>
          <w:p w:rsidR="003D3EA3" w:rsidRDefault="003D3EA3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погашенными бюджетными кредитами </w:t>
            </w:r>
          </w:p>
        </w:tc>
        <w:tc>
          <w:tcPr>
            <w:tcW w:w="3118" w:type="dxa"/>
          </w:tcPr>
          <w:p w:rsidR="003D3EA3" w:rsidRDefault="003D3EA3" w:rsidP="00CA23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9" w:type="dxa"/>
          </w:tcPr>
          <w:p w:rsidR="003D3EA3" w:rsidRDefault="003D3EA3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3EA3" w:rsidTr="009C3532">
        <w:tc>
          <w:tcPr>
            <w:tcW w:w="3794" w:type="dxa"/>
          </w:tcPr>
          <w:p w:rsidR="003D3EA3" w:rsidRDefault="003D3EA3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муниципальных внутренних заимствований</w:t>
            </w:r>
          </w:p>
        </w:tc>
        <w:tc>
          <w:tcPr>
            <w:tcW w:w="3118" w:type="dxa"/>
          </w:tcPr>
          <w:p w:rsidR="003D3EA3" w:rsidRDefault="003D3EA3" w:rsidP="00CA23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9" w:type="dxa"/>
          </w:tcPr>
          <w:p w:rsidR="003D3EA3" w:rsidRDefault="003D3EA3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3EA3" w:rsidTr="009C3532">
        <w:tc>
          <w:tcPr>
            <w:tcW w:w="3794" w:type="dxa"/>
          </w:tcPr>
          <w:p w:rsidR="003D3EA3" w:rsidRDefault="003D3EA3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а средств на счетах по учету средств районного бюджета</w:t>
            </w:r>
          </w:p>
        </w:tc>
        <w:tc>
          <w:tcPr>
            <w:tcW w:w="3118" w:type="dxa"/>
          </w:tcPr>
          <w:p w:rsidR="003D3EA3" w:rsidRDefault="003D3EA3" w:rsidP="00CA23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2</w:t>
            </w:r>
          </w:p>
        </w:tc>
        <w:tc>
          <w:tcPr>
            <w:tcW w:w="2659" w:type="dxa"/>
          </w:tcPr>
          <w:p w:rsidR="003D3EA3" w:rsidRDefault="00924B7B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3</w:t>
            </w:r>
          </w:p>
        </w:tc>
      </w:tr>
    </w:tbl>
    <w:p w:rsidR="00913E5A" w:rsidRDefault="00913E5A" w:rsidP="001D2EBB">
      <w:pPr>
        <w:pStyle w:val="a3"/>
        <w:spacing w:before="100" w:before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lastRenderedPageBreak/>
        <w:t>Таким образом, проектом Решения предлагается увеличить общий объем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D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воначально утвержденному бюджет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924B7B">
        <w:rPr>
          <w:rFonts w:ascii="Times New Roman" w:hAnsi="Times New Roman" w:cs="Times New Roman"/>
          <w:sz w:val="28"/>
          <w:szCs w:val="28"/>
        </w:rPr>
        <w:t>67,1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 общий объем расходов местного бюджета на </w:t>
      </w:r>
      <w:r w:rsidR="00924B7B">
        <w:rPr>
          <w:rFonts w:ascii="Times New Roman" w:hAnsi="Times New Roman" w:cs="Times New Roman"/>
          <w:sz w:val="28"/>
          <w:szCs w:val="28"/>
        </w:rPr>
        <w:t>59,3</w:t>
      </w:r>
      <w:r w:rsidRPr="00AD16BF">
        <w:rPr>
          <w:rFonts w:ascii="Times New Roman" w:hAnsi="Times New Roman" w:cs="Times New Roman"/>
          <w:sz w:val="28"/>
          <w:szCs w:val="28"/>
        </w:rPr>
        <w:t xml:space="preserve"> %. Темп увеличения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 w:rsidR="00924B7B">
        <w:rPr>
          <w:rFonts w:ascii="Times New Roman" w:hAnsi="Times New Roman" w:cs="Times New Roman"/>
          <w:sz w:val="28"/>
          <w:szCs w:val="28"/>
        </w:rPr>
        <w:t>7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6BF">
        <w:rPr>
          <w:rFonts w:ascii="Times New Roman" w:hAnsi="Times New Roman" w:cs="Times New Roman"/>
          <w:sz w:val="28"/>
          <w:szCs w:val="28"/>
        </w:rPr>
        <w:t>процентных пун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E5A" w:rsidRDefault="00913E5A" w:rsidP="001D2EBB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ланируется использование остатка средств бюджета поселения на счете по учету средств.</w:t>
      </w:r>
    </w:p>
    <w:p w:rsidR="00924B7B" w:rsidRDefault="00924B7B" w:rsidP="001D2EBB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EBB" w:rsidRDefault="00B95E3A" w:rsidP="001D2EBB">
      <w:pPr>
        <w:pStyle w:val="a3"/>
        <w:spacing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</w:p>
    <w:p w:rsidR="00924B7B" w:rsidRDefault="00924B7B" w:rsidP="001D2EBB">
      <w:pPr>
        <w:pStyle w:val="a3"/>
        <w:spacing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C62" w:rsidRPr="00315C62" w:rsidRDefault="00316CFA" w:rsidP="00115815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C62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</w:t>
      </w:r>
      <w:r w:rsidR="00115815">
        <w:rPr>
          <w:rFonts w:ascii="Times New Roman" w:hAnsi="Times New Roman" w:cs="Times New Roman"/>
          <w:sz w:val="28"/>
          <w:szCs w:val="28"/>
        </w:rPr>
        <w:t>нарушений норм бюджетного законодательства не выявлено.</w:t>
      </w:r>
    </w:p>
    <w:p w:rsidR="00B95E3A" w:rsidRPr="005D3BCB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B95E3A" w:rsidRPr="00664E5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664E5F" w:rsidRDefault="00664E5F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3A" w:rsidRPr="00664E5F" w:rsidRDefault="00B95E3A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 Приложениях к проекту Решения применяются 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</w:t>
      </w:r>
      <w:r w:rsidR="00BA0471" w:rsidRPr="009C2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иям о порядке применения бюджетной классификации Российской Федерации, утвержденными приказом Минфина России от 01.07.2013 № 65н.</w:t>
      </w:r>
      <w:r w:rsidR="00BA0471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0471" w:rsidRPr="005D3BCB" w:rsidRDefault="00BA0471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55DD4" w:rsidRPr="00A4499A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Выводы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664E5F" w:rsidRPr="00664E5F" w:rsidRDefault="00FB2978" w:rsidP="00664E5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E5F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</w:t>
      </w:r>
      <w:r w:rsidR="000705EF">
        <w:rPr>
          <w:rFonts w:ascii="Times New Roman" w:hAnsi="Times New Roman" w:cs="Times New Roman"/>
          <w:sz w:val="28"/>
          <w:szCs w:val="28"/>
        </w:rPr>
        <w:t xml:space="preserve"> и расходов</w:t>
      </w:r>
      <w:r w:rsidRPr="00664E5F">
        <w:rPr>
          <w:rFonts w:ascii="Times New Roman" w:hAnsi="Times New Roman" w:cs="Times New Roman"/>
          <w:sz w:val="28"/>
          <w:szCs w:val="28"/>
        </w:rPr>
        <w:t>, в основном связанных</w:t>
      </w:r>
      <w:r w:rsidRPr="00664E5F">
        <w:rPr>
          <w:rFonts w:ascii="Arial" w:hAnsi="Arial" w:cs="Arial"/>
          <w:sz w:val="28"/>
          <w:szCs w:val="28"/>
        </w:rPr>
        <w:t xml:space="preserve"> </w:t>
      </w:r>
      <w:r w:rsidRPr="000705EF">
        <w:rPr>
          <w:rFonts w:ascii="Times New Roman" w:hAnsi="Times New Roman" w:cs="Times New Roman"/>
          <w:sz w:val="28"/>
          <w:szCs w:val="28"/>
        </w:rPr>
        <w:t>с</w:t>
      </w:r>
      <w:r w:rsidRPr="00664E5F">
        <w:rPr>
          <w:rFonts w:ascii="Arial" w:hAnsi="Arial" w:cs="Arial"/>
          <w:sz w:val="28"/>
          <w:szCs w:val="28"/>
        </w:rPr>
        <w:t xml:space="preserve"> 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</w:t>
      </w:r>
      <w:r w:rsidR="009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ых источников </w:t>
      </w:r>
      <w:r w:rsidR="00070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ступлением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вой счет сверх прогнозируемого объема</w:t>
      </w:r>
      <w:r w:rsidR="0007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ого дохода, а также в связи с планируемым увеличением поступления в бюджет поселения безвозмездных поступлений от физических и юридических лиц.</w:t>
      </w:r>
      <w:r w:rsidR="00664E5F" w:rsidRPr="00664E5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B2978" w:rsidRPr="00721290" w:rsidRDefault="00FB2978" w:rsidP="007212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="003E55C4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E55C4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21290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r w:rsidR="003A5BB9">
        <w:rPr>
          <w:rFonts w:ascii="Times New Roman" w:hAnsi="Times New Roman" w:cs="Times New Roman"/>
          <w:sz w:val="28"/>
          <w:szCs w:val="28"/>
        </w:rPr>
        <w:t>, объем дефицита бюджета</w:t>
      </w:r>
      <w:proofErr w:type="gramStart"/>
      <w:r w:rsidRPr="007212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>- на 201</w:t>
      </w:r>
      <w:r w:rsidR="003A5BB9">
        <w:rPr>
          <w:rFonts w:ascii="Times New Roman" w:hAnsi="Times New Roman" w:cs="Times New Roman"/>
          <w:sz w:val="28"/>
          <w:szCs w:val="28"/>
        </w:rPr>
        <w:t xml:space="preserve">8 </w:t>
      </w:r>
      <w:r w:rsidRPr="00721290">
        <w:rPr>
          <w:rFonts w:ascii="Times New Roman" w:hAnsi="Times New Roman" w:cs="Times New Roman"/>
          <w:sz w:val="28"/>
          <w:szCs w:val="28"/>
        </w:rPr>
        <w:t xml:space="preserve">финансовый год доходы бюджета увеличатся на </w:t>
      </w:r>
      <w:r w:rsidR="009A36D4">
        <w:rPr>
          <w:rFonts w:ascii="Times New Roman" w:eastAsia="Times New Roman" w:hAnsi="Times New Roman" w:cs="Times New Roman"/>
          <w:sz w:val="28"/>
          <w:szCs w:val="28"/>
          <w:lang w:eastAsia="ru-RU"/>
        </w:rPr>
        <w:t>6097,0</w:t>
      </w:r>
      <w:r w:rsidR="00664E5F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8C5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на </w:t>
      </w:r>
      <w:r w:rsidR="009A36D4">
        <w:rPr>
          <w:rFonts w:ascii="Times New Roman" w:hAnsi="Times New Roman" w:cs="Times New Roman"/>
          <w:sz w:val="28"/>
          <w:szCs w:val="28"/>
        </w:rPr>
        <w:t>67,1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9A36D4">
        <w:rPr>
          <w:rFonts w:ascii="Times New Roman" w:eastAsia="Times New Roman" w:hAnsi="Times New Roman" w:cs="Times New Roman"/>
          <w:sz w:val="28"/>
          <w:szCs w:val="28"/>
          <w:lang w:eastAsia="ru-RU"/>
        </w:rPr>
        <w:t>5893,7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тыс. руб. (на </w:t>
      </w:r>
      <w:r w:rsidR="009A36D4">
        <w:rPr>
          <w:rFonts w:ascii="Times New Roman" w:hAnsi="Times New Roman" w:cs="Times New Roman"/>
          <w:sz w:val="28"/>
          <w:szCs w:val="28"/>
        </w:rPr>
        <w:t>59,3</w:t>
      </w:r>
      <w:r w:rsidR="00C56EA6" w:rsidRPr="00721290">
        <w:rPr>
          <w:rFonts w:ascii="Times New Roman" w:hAnsi="Times New Roman" w:cs="Times New Roman"/>
          <w:sz w:val="28"/>
          <w:szCs w:val="28"/>
        </w:rPr>
        <w:t>%)</w:t>
      </w:r>
      <w:r w:rsidR="003A5BB9">
        <w:rPr>
          <w:rFonts w:ascii="Times New Roman" w:hAnsi="Times New Roman" w:cs="Times New Roman"/>
          <w:sz w:val="28"/>
          <w:szCs w:val="28"/>
        </w:rPr>
        <w:t xml:space="preserve">, объем дефицита бюджета поселения снизится на </w:t>
      </w:r>
      <w:r w:rsidR="009A36D4">
        <w:rPr>
          <w:rFonts w:ascii="Times New Roman" w:hAnsi="Times New Roman" w:cs="Times New Roman"/>
          <w:sz w:val="28"/>
          <w:szCs w:val="28"/>
        </w:rPr>
        <w:t>203,3</w:t>
      </w:r>
      <w:r w:rsidR="003A5BB9">
        <w:rPr>
          <w:rFonts w:ascii="Times New Roman" w:hAnsi="Times New Roman" w:cs="Times New Roman"/>
          <w:sz w:val="28"/>
          <w:szCs w:val="28"/>
        </w:rPr>
        <w:t xml:space="preserve"> тыс. руб. (на </w:t>
      </w:r>
      <w:r w:rsidR="009A36D4">
        <w:rPr>
          <w:rFonts w:ascii="Times New Roman" w:hAnsi="Times New Roman" w:cs="Times New Roman"/>
          <w:sz w:val="28"/>
          <w:szCs w:val="28"/>
        </w:rPr>
        <w:t>24,0</w:t>
      </w:r>
      <w:r w:rsidR="003A5BB9">
        <w:rPr>
          <w:rFonts w:ascii="Times New Roman" w:hAnsi="Times New Roman" w:cs="Times New Roman"/>
          <w:sz w:val="28"/>
          <w:szCs w:val="28"/>
        </w:rPr>
        <w:t>%)</w:t>
      </w:r>
      <w:r w:rsidR="001B297B" w:rsidRPr="00721290">
        <w:rPr>
          <w:rFonts w:ascii="Times New Roman" w:hAnsi="Times New Roman" w:cs="Times New Roman"/>
          <w:sz w:val="28"/>
          <w:szCs w:val="28"/>
        </w:rPr>
        <w:t>.</w:t>
      </w:r>
    </w:p>
    <w:p w:rsidR="00354DDE" w:rsidRPr="00354DDE" w:rsidRDefault="00354DDE" w:rsidP="00354D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DDE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 поселения.</w:t>
      </w:r>
    </w:p>
    <w:p w:rsidR="00555DD4" w:rsidRPr="00354DDE" w:rsidRDefault="00403238" w:rsidP="00354D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DDE">
        <w:rPr>
          <w:rFonts w:ascii="Times New Roman" w:hAnsi="Times New Roman" w:cs="Times New Roman"/>
          <w:sz w:val="28"/>
          <w:szCs w:val="28"/>
        </w:rPr>
        <w:t>По результатам</w:t>
      </w:r>
      <w:r w:rsidR="00421808" w:rsidRPr="00354DDE">
        <w:rPr>
          <w:rFonts w:ascii="Times New Roman" w:hAnsi="Times New Roman" w:cs="Times New Roman"/>
          <w:sz w:val="28"/>
          <w:szCs w:val="28"/>
        </w:rPr>
        <w:t xml:space="preserve"> </w:t>
      </w:r>
      <w:r w:rsidR="00555DD4" w:rsidRPr="00354DDE">
        <w:rPr>
          <w:rFonts w:ascii="Times New Roman" w:hAnsi="Times New Roman" w:cs="Times New Roman"/>
          <w:sz w:val="28"/>
          <w:szCs w:val="28"/>
        </w:rPr>
        <w:t xml:space="preserve">проведенной экспертизы проекта Решения </w:t>
      </w:r>
      <w:r w:rsidR="002E6658" w:rsidRPr="00354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297B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555DD4" w:rsidRPr="00354DDE">
        <w:rPr>
          <w:rFonts w:ascii="Times New Roman" w:hAnsi="Times New Roman" w:cs="Times New Roman"/>
          <w:sz w:val="28"/>
          <w:szCs w:val="28"/>
        </w:rPr>
        <w:t xml:space="preserve"> </w:t>
      </w:r>
      <w:r w:rsidR="002E6658" w:rsidRPr="00354DD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55DD4" w:rsidRPr="00354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97B" w:rsidRPr="00354DDE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к решению </w:t>
      </w:r>
      <w:r w:rsidR="003A5BB9" w:rsidRPr="00354DDE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1B297B" w:rsidRPr="00354DDE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1B297B" w:rsidRPr="00354D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297B" w:rsidRPr="00354DDE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1B297B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354DDE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3A5BB9" w:rsidRPr="00354DDE">
        <w:rPr>
          <w:rFonts w:ascii="Times New Roman" w:hAnsi="Times New Roman" w:cs="Times New Roman"/>
          <w:sz w:val="28"/>
          <w:szCs w:val="28"/>
        </w:rPr>
        <w:t>7</w:t>
      </w:r>
      <w:r w:rsidR="001B297B" w:rsidRPr="00354DDE">
        <w:rPr>
          <w:rFonts w:ascii="Times New Roman" w:hAnsi="Times New Roman" w:cs="Times New Roman"/>
          <w:sz w:val="28"/>
          <w:szCs w:val="28"/>
        </w:rPr>
        <w:t xml:space="preserve">г. </w:t>
      </w:r>
      <w:r w:rsidR="00721290" w:rsidRPr="00354DDE">
        <w:rPr>
          <w:rFonts w:ascii="Times New Roman" w:hAnsi="Times New Roman" w:cs="Times New Roman"/>
          <w:sz w:val="28"/>
          <w:szCs w:val="28"/>
        </w:rPr>
        <w:t>№</w:t>
      </w:r>
      <w:r w:rsidR="003A5BB9" w:rsidRPr="00354DDE">
        <w:rPr>
          <w:rFonts w:ascii="Times New Roman" w:hAnsi="Times New Roman" w:cs="Times New Roman"/>
          <w:sz w:val="28"/>
          <w:szCs w:val="28"/>
        </w:rPr>
        <w:t>127</w:t>
      </w:r>
      <w:r w:rsidR="00721290" w:rsidRPr="00354DDE">
        <w:rPr>
          <w:rFonts w:ascii="Times New Roman" w:hAnsi="Times New Roman" w:cs="Times New Roman"/>
          <w:sz w:val="28"/>
          <w:szCs w:val="28"/>
        </w:rPr>
        <w:t xml:space="preserve"> </w:t>
      </w:r>
      <w:r w:rsidR="001B297B" w:rsidRPr="00354DDE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B297B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354DDE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3A5BB9" w:rsidRPr="00354DDE">
        <w:rPr>
          <w:rFonts w:ascii="Times New Roman" w:hAnsi="Times New Roman" w:cs="Times New Roman"/>
          <w:sz w:val="28"/>
          <w:szCs w:val="28"/>
        </w:rPr>
        <w:t>8</w:t>
      </w:r>
      <w:r w:rsidR="001B297B" w:rsidRPr="00354DDE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A5BB9" w:rsidRPr="00354DDE">
        <w:rPr>
          <w:rFonts w:ascii="Times New Roman" w:hAnsi="Times New Roman" w:cs="Times New Roman"/>
          <w:sz w:val="28"/>
          <w:szCs w:val="28"/>
        </w:rPr>
        <w:t xml:space="preserve">на </w:t>
      </w:r>
      <w:r w:rsidR="001B297B" w:rsidRPr="00354DDE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1B297B" w:rsidRPr="00354DDE">
        <w:rPr>
          <w:rFonts w:ascii="Times New Roman" w:hAnsi="Times New Roman" w:cs="Times New Roman"/>
          <w:sz w:val="28"/>
          <w:szCs w:val="28"/>
        </w:rPr>
        <w:lastRenderedPageBreak/>
        <w:t>период 201</w:t>
      </w:r>
      <w:r w:rsidR="003A5BB9" w:rsidRPr="00354DDE">
        <w:rPr>
          <w:rFonts w:ascii="Times New Roman" w:hAnsi="Times New Roman" w:cs="Times New Roman"/>
          <w:sz w:val="28"/>
          <w:szCs w:val="28"/>
        </w:rPr>
        <w:t xml:space="preserve">9 и </w:t>
      </w:r>
      <w:r w:rsidR="001B297B" w:rsidRPr="00354DDE">
        <w:rPr>
          <w:rFonts w:ascii="Times New Roman" w:hAnsi="Times New Roman" w:cs="Times New Roman"/>
          <w:sz w:val="28"/>
          <w:szCs w:val="28"/>
        </w:rPr>
        <w:t>20</w:t>
      </w:r>
      <w:r w:rsidR="003A5BB9" w:rsidRPr="00354DDE">
        <w:rPr>
          <w:rFonts w:ascii="Times New Roman" w:hAnsi="Times New Roman" w:cs="Times New Roman"/>
          <w:sz w:val="28"/>
          <w:szCs w:val="28"/>
        </w:rPr>
        <w:t>20</w:t>
      </w:r>
      <w:r w:rsidR="001B297B" w:rsidRPr="00354DD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B297B" w:rsidRPr="00354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36D4" w:rsidRPr="00354DDE">
        <w:rPr>
          <w:rFonts w:ascii="Times New Roman" w:hAnsi="Times New Roman" w:cs="Times New Roman"/>
          <w:bCs/>
          <w:sz w:val="28"/>
          <w:szCs w:val="28"/>
          <w:lang w:eastAsia="ru-RU"/>
        </w:rPr>
        <w:t>нарушение норм бюджетного законодательства не выявлено</w:t>
      </w:r>
      <w:r w:rsidR="00777C45" w:rsidRPr="00354DDE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904C93" w:rsidRPr="005D3BCB" w:rsidRDefault="00904C93" w:rsidP="004D5EF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:rsidR="004D5EF8" w:rsidRPr="00A4499A" w:rsidRDefault="004D5EF8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904C93" w:rsidRPr="00A4499A" w:rsidRDefault="00904C93" w:rsidP="00904C9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Совету </w:t>
      </w:r>
      <w:proofErr w:type="spellStart"/>
      <w:r w:rsidRPr="00A4499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A4499A">
        <w:rPr>
          <w:rFonts w:ascii="Times New Roman" w:hAnsi="Times New Roman" w:cs="Times New Roman"/>
          <w:sz w:val="28"/>
          <w:szCs w:val="28"/>
        </w:rPr>
        <w:t xml:space="preserve"> городского поселения рекомендовать Администрации </w:t>
      </w:r>
      <w:proofErr w:type="spellStart"/>
      <w:r w:rsidRPr="00A4499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A4499A">
        <w:rPr>
          <w:rFonts w:ascii="Times New Roman" w:hAnsi="Times New Roman" w:cs="Times New Roman"/>
          <w:sz w:val="28"/>
          <w:szCs w:val="28"/>
        </w:rPr>
        <w:t xml:space="preserve"> городского поселения:</w:t>
      </w:r>
    </w:p>
    <w:p w:rsidR="00497C65" w:rsidRDefault="00497C65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A4499A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D3BCB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>к</w:t>
      </w:r>
      <w:r w:rsidR="004821A1" w:rsidRPr="00A4499A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A4499A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D3BCB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19" w:rsidRDefault="00517919" w:rsidP="004821A1">
      <w:pPr>
        <w:spacing w:after="0" w:line="240" w:lineRule="auto"/>
      </w:pPr>
      <w:r>
        <w:separator/>
      </w:r>
    </w:p>
  </w:endnote>
  <w:endnote w:type="continuationSeparator" w:id="0">
    <w:p w:rsidR="00517919" w:rsidRDefault="00517919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19" w:rsidRDefault="00517919" w:rsidP="004821A1">
      <w:pPr>
        <w:spacing w:after="0" w:line="240" w:lineRule="auto"/>
      </w:pPr>
      <w:r>
        <w:separator/>
      </w:r>
    </w:p>
  </w:footnote>
  <w:footnote w:type="continuationSeparator" w:id="0">
    <w:p w:rsidR="00517919" w:rsidRDefault="00517919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B6F">
          <w:rPr>
            <w:noProof/>
          </w:rPr>
          <w:t>9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8BC"/>
    <w:multiLevelType w:val="hybridMultilevel"/>
    <w:tmpl w:val="BB76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4">
    <w:nsid w:val="358617E2"/>
    <w:multiLevelType w:val="hybridMultilevel"/>
    <w:tmpl w:val="DA9AEFD4"/>
    <w:lvl w:ilvl="0" w:tplc="448ACDD2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47B30B5"/>
    <w:multiLevelType w:val="hybridMultilevel"/>
    <w:tmpl w:val="A5180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356CC"/>
    <w:rsid w:val="0006075A"/>
    <w:rsid w:val="000705EF"/>
    <w:rsid w:val="000A6973"/>
    <w:rsid w:val="000B2D24"/>
    <w:rsid w:val="000B7EB7"/>
    <w:rsid w:val="000C1B86"/>
    <w:rsid w:val="000E1D99"/>
    <w:rsid w:val="000F5A53"/>
    <w:rsid w:val="001121DB"/>
    <w:rsid w:val="00115815"/>
    <w:rsid w:val="00132F0C"/>
    <w:rsid w:val="00137FA8"/>
    <w:rsid w:val="001476DA"/>
    <w:rsid w:val="00183CAA"/>
    <w:rsid w:val="0018422A"/>
    <w:rsid w:val="00190C05"/>
    <w:rsid w:val="00197C61"/>
    <w:rsid w:val="001A119B"/>
    <w:rsid w:val="001A4F50"/>
    <w:rsid w:val="001B297B"/>
    <w:rsid w:val="001C09A1"/>
    <w:rsid w:val="001C62AB"/>
    <w:rsid w:val="001C72DE"/>
    <w:rsid w:val="001D2EBB"/>
    <w:rsid w:val="00203DA1"/>
    <w:rsid w:val="0021742F"/>
    <w:rsid w:val="0023279F"/>
    <w:rsid w:val="00267052"/>
    <w:rsid w:val="00285C31"/>
    <w:rsid w:val="002A7B61"/>
    <w:rsid w:val="002B7351"/>
    <w:rsid w:val="002E0E85"/>
    <w:rsid w:val="002E0F78"/>
    <w:rsid w:val="002E392C"/>
    <w:rsid w:val="002E6658"/>
    <w:rsid w:val="00315C62"/>
    <w:rsid w:val="00316CFA"/>
    <w:rsid w:val="00333DB0"/>
    <w:rsid w:val="003528EA"/>
    <w:rsid w:val="00354DDE"/>
    <w:rsid w:val="0039601A"/>
    <w:rsid w:val="003A5BB9"/>
    <w:rsid w:val="003B2D14"/>
    <w:rsid w:val="003B4812"/>
    <w:rsid w:val="003B6096"/>
    <w:rsid w:val="003B6427"/>
    <w:rsid w:val="003C0F10"/>
    <w:rsid w:val="003D3EA3"/>
    <w:rsid w:val="003D65A7"/>
    <w:rsid w:val="003D7B5D"/>
    <w:rsid w:val="003E55C4"/>
    <w:rsid w:val="00403238"/>
    <w:rsid w:val="00421808"/>
    <w:rsid w:val="00447DD6"/>
    <w:rsid w:val="00461EF4"/>
    <w:rsid w:val="00463740"/>
    <w:rsid w:val="004821A1"/>
    <w:rsid w:val="00497C65"/>
    <w:rsid w:val="004B2718"/>
    <w:rsid w:val="004C1B7E"/>
    <w:rsid w:val="004D5EF8"/>
    <w:rsid w:val="004E4F1B"/>
    <w:rsid w:val="00502D92"/>
    <w:rsid w:val="00510DC5"/>
    <w:rsid w:val="005149B2"/>
    <w:rsid w:val="00517919"/>
    <w:rsid w:val="005206EF"/>
    <w:rsid w:val="005427F3"/>
    <w:rsid w:val="00555DD4"/>
    <w:rsid w:val="00556664"/>
    <w:rsid w:val="00562EBC"/>
    <w:rsid w:val="005904B5"/>
    <w:rsid w:val="005A2682"/>
    <w:rsid w:val="005B3DFB"/>
    <w:rsid w:val="005C425E"/>
    <w:rsid w:val="005C761C"/>
    <w:rsid w:val="005D2D77"/>
    <w:rsid w:val="005D3BCB"/>
    <w:rsid w:val="005E7BE4"/>
    <w:rsid w:val="005F1B1C"/>
    <w:rsid w:val="00600063"/>
    <w:rsid w:val="00613F39"/>
    <w:rsid w:val="006206FE"/>
    <w:rsid w:val="006244F1"/>
    <w:rsid w:val="006354CF"/>
    <w:rsid w:val="00635759"/>
    <w:rsid w:val="00635E1C"/>
    <w:rsid w:val="00637C5E"/>
    <w:rsid w:val="00655CDF"/>
    <w:rsid w:val="00664E5F"/>
    <w:rsid w:val="006654DD"/>
    <w:rsid w:val="00683111"/>
    <w:rsid w:val="006A1EE8"/>
    <w:rsid w:val="006A7E25"/>
    <w:rsid w:val="006C4894"/>
    <w:rsid w:val="006D39DB"/>
    <w:rsid w:val="006E0E7B"/>
    <w:rsid w:val="006F448D"/>
    <w:rsid w:val="00721290"/>
    <w:rsid w:val="00726E99"/>
    <w:rsid w:val="007408D1"/>
    <w:rsid w:val="00777C45"/>
    <w:rsid w:val="00785F5B"/>
    <w:rsid w:val="007F44B1"/>
    <w:rsid w:val="008316F8"/>
    <w:rsid w:val="008319E9"/>
    <w:rsid w:val="00835B52"/>
    <w:rsid w:val="00843D6A"/>
    <w:rsid w:val="008453B9"/>
    <w:rsid w:val="00846D10"/>
    <w:rsid w:val="00853B79"/>
    <w:rsid w:val="008644B8"/>
    <w:rsid w:val="008A3E41"/>
    <w:rsid w:val="008B06E3"/>
    <w:rsid w:val="008D0FE8"/>
    <w:rsid w:val="008D5C20"/>
    <w:rsid w:val="00904C93"/>
    <w:rsid w:val="00911BE2"/>
    <w:rsid w:val="009124FB"/>
    <w:rsid w:val="00913E5A"/>
    <w:rsid w:val="00924B7B"/>
    <w:rsid w:val="00982D9F"/>
    <w:rsid w:val="009A0085"/>
    <w:rsid w:val="009A30E5"/>
    <w:rsid w:val="009A36D4"/>
    <w:rsid w:val="009C21E9"/>
    <w:rsid w:val="009D76F4"/>
    <w:rsid w:val="009F091A"/>
    <w:rsid w:val="009F141F"/>
    <w:rsid w:val="009F2E2E"/>
    <w:rsid w:val="00A24F0B"/>
    <w:rsid w:val="00A35511"/>
    <w:rsid w:val="00A40652"/>
    <w:rsid w:val="00A418E0"/>
    <w:rsid w:val="00A445FB"/>
    <w:rsid w:val="00A4499A"/>
    <w:rsid w:val="00A464DC"/>
    <w:rsid w:val="00A478FB"/>
    <w:rsid w:val="00A55C19"/>
    <w:rsid w:val="00A92600"/>
    <w:rsid w:val="00AA7FEC"/>
    <w:rsid w:val="00AB5329"/>
    <w:rsid w:val="00AC1142"/>
    <w:rsid w:val="00AD7B6A"/>
    <w:rsid w:val="00AF032F"/>
    <w:rsid w:val="00AF37C2"/>
    <w:rsid w:val="00B010ED"/>
    <w:rsid w:val="00B10E0C"/>
    <w:rsid w:val="00B15C34"/>
    <w:rsid w:val="00B408C6"/>
    <w:rsid w:val="00B455E7"/>
    <w:rsid w:val="00B6130F"/>
    <w:rsid w:val="00B62ECC"/>
    <w:rsid w:val="00B666E1"/>
    <w:rsid w:val="00B83B6F"/>
    <w:rsid w:val="00B95E3A"/>
    <w:rsid w:val="00BA0471"/>
    <w:rsid w:val="00BB51FF"/>
    <w:rsid w:val="00BB7C13"/>
    <w:rsid w:val="00BD13F0"/>
    <w:rsid w:val="00BE02FD"/>
    <w:rsid w:val="00BF34E2"/>
    <w:rsid w:val="00BF7B0D"/>
    <w:rsid w:val="00C0051E"/>
    <w:rsid w:val="00C12CDD"/>
    <w:rsid w:val="00C150F3"/>
    <w:rsid w:val="00C20F1F"/>
    <w:rsid w:val="00C2635F"/>
    <w:rsid w:val="00C46DE0"/>
    <w:rsid w:val="00C56EA6"/>
    <w:rsid w:val="00C61917"/>
    <w:rsid w:val="00C802B6"/>
    <w:rsid w:val="00C9332C"/>
    <w:rsid w:val="00C937E3"/>
    <w:rsid w:val="00CC56F6"/>
    <w:rsid w:val="00CC57EF"/>
    <w:rsid w:val="00CD5398"/>
    <w:rsid w:val="00CF02E0"/>
    <w:rsid w:val="00CF3AC8"/>
    <w:rsid w:val="00CF7D5A"/>
    <w:rsid w:val="00D13DF8"/>
    <w:rsid w:val="00D41808"/>
    <w:rsid w:val="00D701E0"/>
    <w:rsid w:val="00D77132"/>
    <w:rsid w:val="00D8758B"/>
    <w:rsid w:val="00D9004E"/>
    <w:rsid w:val="00D92791"/>
    <w:rsid w:val="00D947B0"/>
    <w:rsid w:val="00DA3CA2"/>
    <w:rsid w:val="00DA470C"/>
    <w:rsid w:val="00DC3809"/>
    <w:rsid w:val="00E30108"/>
    <w:rsid w:val="00E30C19"/>
    <w:rsid w:val="00E532CB"/>
    <w:rsid w:val="00E560E4"/>
    <w:rsid w:val="00E56C1D"/>
    <w:rsid w:val="00E755B2"/>
    <w:rsid w:val="00E84944"/>
    <w:rsid w:val="00EA1FE7"/>
    <w:rsid w:val="00EA488C"/>
    <w:rsid w:val="00EA4DAE"/>
    <w:rsid w:val="00ED7D3F"/>
    <w:rsid w:val="00EF5A02"/>
    <w:rsid w:val="00F067F5"/>
    <w:rsid w:val="00F145E3"/>
    <w:rsid w:val="00F2561C"/>
    <w:rsid w:val="00F26534"/>
    <w:rsid w:val="00F45066"/>
    <w:rsid w:val="00F528C5"/>
    <w:rsid w:val="00F801E8"/>
    <w:rsid w:val="00F84EBD"/>
    <w:rsid w:val="00F97880"/>
    <w:rsid w:val="00FA0923"/>
    <w:rsid w:val="00FB2978"/>
    <w:rsid w:val="00FB44EB"/>
    <w:rsid w:val="00FB750A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30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5C7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30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5C7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B323-288E-4BB1-82DD-4285A8FC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06-25T13:51:00Z</cp:lastPrinted>
  <dcterms:created xsi:type="dcterms:W3CDTF">2018-08-15T06:17:00Z</dcterms:created>
  <dcterms:modified xsi:type="dcterms:W3CDTF">2018-08-15T06:17:00Z</dcterms:modified>
</cp:coreProperties>
</file>